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C846" w14:textId="77777777" w:rsidR="00553366" w:rsidRPr="00E82F7E" w:rsidRDefault="00553366" w:rsidP="00553366">
      <w:pPr>
        <w:pStyle w:val="doTitle"/>
        <w:tabs>
          <w:tab w:val="left" w:pos="4536"/>
        </w:tabs>
      </w:pPr>
      <w:bookmarkStart w:id="0" w:name="bmTitle"/>
      <w:r>
        <w:t>Safari voor Mac, de belangrijkste sneltoetsen</w:t>
      </w:r>
      <w:bookmarkEnd w:id="0"/>
    </w:p>
    <w:p w14:paraId="3C0CFAC6" w14:textId="77777777" w:rsidR="00553366" w:rsidRDefault="00553366" w:rsidP="00553366">
      <w:pPr>
        <w:tabs>
          <w:tab w:val="left" w:pos="4536"/>
        </w:tabs>
        <w:rPr>
          <w:rFonts w:eastAsia="Calibri"/>
        </w:rPr>
      </w:pPr>
    </w:p>
    <w:p w14:paraId="58FD537F" w14:textId="77777777" w:rsidR="00553366" w:rsidRDefault="00553366" w:rsidP="00553366">
      <w:pPr>
        <w:tabs>
          <w:tab w:val="left" w:pos="4536"/>
        </w:tabs>
      </w:pPr>
      <w:r>
        <w:rPr>
          <w:noProof/>
          <w:lang w:eastAsia="nl-NL"/>
        </w:rPr>
        <w:drawing>
          <wp:inline distT="0" distB="0" distL="0" distR="0" wp14:anchorId="35EA5F36" wp14:editId="7B535881">
            <wp:extent cx="1163320" cy="1163320"/>
            <wp:effectExtent l="0" t="0" r="0" b="0"/>
            <wp:docPr id="1" name="Afbeelding 1" descr="Safar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Safar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199D" w14:textId="77777777" w:rsidR="00553366" w:rsidRDefault="00553366" w:rsidP="00553366">
      <w:pPr>
        <w:tabs>
          <w:tab w:val="left" w:pos="4536"/>
        </w:tabs>
      </w:pPr>
    </w:p>
    <w:p w14:paraId="05D853C9" w14:textId="77777777" w:rsidR="00553366" w:rsidRDefault="00553366" w:rsidP="00553366">
      <w:pPr>
        <w:tabs>
          <w:tab w:val="left" w:pos="4536"/>
        </w:tabs>
      </w:pPr>
      <w:r>
        <w:t xml:space="preserve">Overzicht van de belangrijkste sneltoetsen van Safari op de Mac, inclusief VoiceOver commando's. </w:t>
      </w:r>
    </w:p>
    <w:p w14:paraId="5712FEE4" w14:textId="77777777" w:rsidR="00553366" w:rsidRPr="00A50F90" w:rsidRDefault="00553366" w:rsidP="00553366">
      <w:pPr>
        <w:tabs>
          <w:tab w:val="left" w:pos="4536"/>
        </w:tabs>
      </w:pPr>
      <w:r>
        <w:t xml:space="preserve">Deze sneltoetsen worden gebruikt in de zelfstudie </w:t>
      </w:r>
      <w:hyperlink r:id="rId12" w:history="1">
        <w:r w:rsidRPr="00076C53">
          <w:rPr>
            <w:rStyle w:val="Hyperlink"/>
          </w:rPr>
          <w:t>Apple Mac leren</w:t>
        </w:r>
      </w:hyperlink>
      <w:r>
        <w:t>.</w:t>
      </w:r>
    </w:p>
    <w:p w14:paraId="0EC94580" w14:textId="77777777" w:rsidR="00553366" w:rsidRDefault="00553366" w:rsidP="00553366">
      <w:pPr>
        <w:tabs>
          <w:tab w:val="left" w:pos="4536"/>
        </w:tabs>
        <w:rPr>
          <w:rFonts w:eastAsia="Calibri"/>
        </w:rPr>
      </w:pPr>
    </w:p>
    <w:p w14:paraId="5A7BFCB7" w14:textId="77777777" w:rsidR="00553366" w:rsidRDefault="00553366" w:rsidP="00553366">
      <w:pPr>
        <w:tabs>
          <w:tab w:val="left" w:pos="4536"/>
        </w:tabs>
        <w:rPr>
          <w:b/>
          <w:bCs/>
        </w:rPr>
      </w:pPr>
      <w:r w:rsidRPr="2A1573B3">
        <w:rPr>
          <w:b/>
          <w:bCs/>
        </w:rPr>
        <w:t>Opmerking</w:t>
      </w:r>
      <w:r>
        <w:rPr>
          <w:b/>
          <w:bCs/>
        </w:rPr>
        <w:t xml:space="preserve"> </w:t>
      </w:r>
    </w:p>
    <w:p w14:paraId="619AE1AE" w14:textId="77777777" w:rsidR="00553366" w:rsidRDefault="00553366" w:rsidP="00553366">
      <w:pPr>
        <w:pStyle w:val="Lijstalinea"/>
        <w:numPr>
          <w:ilvl w:val="0"/>
          <w:numId w:val="2"/>
        </w:numPr>
        <w:tabs>
          <w:tab w:val="left" w:pos="4536"/>
        </w:tabs>
      </w:pPr>
      <w:r>
        <w:t>Op het internet wordt CONTROL+OPTION vaak afgekort met VO.</w:t>
      </w:r>
    </w:p>
    <w:p w14:paraId="0DD0AAF4" w14:textId="77777777" w:rsidR="00553366" w:rsidRDefault="00553366" w:rsidP="00553366">
      <w:pPr>
        <w:pStyle w:val="Lijstalinea"/>
        <w:numPr>
          <w:ilvl w:val="0"/>
          <w:numId w:val="2"/>
        </w:numPr>
        <w:tabs>
          <w:tab w:val="left" w:pos="4536"/>
        </w:tabs>
      </w:pPr>
      <w:r>
        <w:t xml:space="preserve">HOME is op een </w:t>
      </w:r>
      <w:proofErr w:type="spellStart"/>
      <w:r>
        <w:t>MacBook</w:t>
      </w:r>
      <w:proofErr w:type="spellEnd"/>
      <w:r>
        <w:t xml:space="preserve">: </w:t>
      </w:r>
      <w:proofErr w:type="spellStart"/>
      <w:r>
        <w:t>Fn+PIJL</w:t>
      </w:r>
      <w:proofErr w:type="spellEnd"/>
      <w:r>
        <w:t xml:space="preserve"> LINKS.</w:t>
      </w:r>
    </w:p>
    <w:p w14:paraId="193B04D8" w14:textId="77777777" w:rsidR="00553366" w:rsidRDefault="00553366" w:rsidP="00553366">
      <w:pPr>
        <w:pStyle w:val="Lijstalinea"/>
        <w:numPr>
          <w:ilvl w:val="0"/>
          <w:numId w:val="2"/>
        </w:numPr>
        <w:tabs>
          <w:tab w:val="left" w:pos="4536"/>
        </w:tabs>
      </w:pPr>
      <w:r>
        <w:t xml:space="preserve">END is op een </w:t>
      </w:r>
      <w:proofErr w:type="spellStart"/>
      <w:r>
        <w:t>MacBook</w:t>
      </w:r>
      <w:proofErr w:type="spellEnd"/>
      <w:r>
        <w:t xml:space="preserve">: </w:t>
      </w:r>
      <w:proofErr w:type="spellStart"/>
      <w:r>
        <w:t>Fn+PIJL</w:t>
      </w:r>
      <w:proofErr w:type="spellEnd"/>
      <w:r>
        <w:t xml:space="preserve"> RECHTS. </w:t>
      </w:r>
    </w:p>
    <w:p w14:paraId="0835A0C6" w14:textId="77777777" w:rsidR="00553366" w:rsidRDefault="00553366" w:rsidP="00553366">
      <w:pPr>
        <w:tabs>
          <w:tab w:val="left" w:pos="4536"/>
        </w:tabs>
      </w:pPr>
    </w:p>
    <w:p w14:paraId="0C65784A" w14:textId="77777777" w:rsidR="00553366" w:rsidRDefault="00553366" w:rsidP="00553366">
      <w:pPr>
        <w:pStyle w:val="Kop1"/>
      </w:pPr>
      <w:r>
        <w:t>Navige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553366" w:rsidRPr="00735A25" w14:paraId="0918355F" w14:textId="77777777" w:rsidTr="008B7E59">
        <w:tc>
          <w:tcPr>
            <w:tcW w:w="4461" w:type="dxa"/>
          </w:tcPr>
          <w:p w14:paraId="2BC476BE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2B0C11EB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3D95AABB" w14:textId="77777777" w:rsidTr="008B7E59">
        <w:tc>
          <w:tcPr>
            <w:tcW w:w="4461" w:type="dxa"/>
          </w:tcPr>
          <w:p w14:paraId="00C43E8E" w14:textId="77777777" w:rsidR="00553366" w:rsidRPr="00E501B7" w:rsidRDefault="00553366" w:rsidP="008B7E59">
            <w:r>
              <w:t>Activeer adresbalk</w:t>
            </w:r>
          </w:p>
        </w:tc>
        <w:tc>
          <w:tcPr>
            <w:tcW w:w="4146" w:type="dxa"/>
          </w:tcPr>
          <w:p w14:paraId="03A0742E" w14:textId="77777777" w:rsidR="00553366" w:rsidRPr="00E501B7" w:rsidRDefault="00553366" w:rsidP="008B7E59">
            <w:r>
              <w:t>COMMAND+</w:t>
            </w:r>
            <w:r w:rsidRPr="00E501B7">
              <w:t>L</w:t>
            </w:r>
          </w:p>
        </w:tc>
      </w:tr>
      <w:tr w:rsidR="00553366" w:rsidRPr="00E501B7" w14:paraId="788F66D9" w14:textId="77777777" w:rsidTr="008B7E59">
        <w:tc>
          <w:tcPr>
            <w:tcW w:w="4461" w:type="dxa"/>
          </w:tcPr>
          <w:p w14:paraId="31C398BE" w14:textId="77777777" w:rsidR="00553366" w:rsidRPr="00E501B7" w:rsidRDefault="00553366" w:rsidP="008B7E59">
            <w:r w:rsidRPr="00E501B7">
              <w:t>Pagina verversen</w:t>
            </w:r>
          </w:p>
        </w:tc>
        <w:tc>
          <w:tcPr>
            <w:tcW w:w="4146" w:type="dxa"/>
          </w:tcPr>
          <w:p w14:paraId="37C76C38" w14:textId="77777777" w:rsidR="00553366" w:rsidRPr="00E501B7" w:rsidRDefault="00553366" w:rsidP="008B7E59">
            <w:r>
              <w:t>COMMAND+</w:t>
            </w:r>
            <w:r w:rsidRPr="00E501B7">
              <w:t>R</w:t>
            </w:r>
          </w:p>
        </w:tc>
      </w:tr>
      <w:tr w:rsidR="00553366" w:rsidRPr="00E501B7" w14:paraId="5E438234" w14:textId="77777777" w:rsidTr="008B7E59">
        <w:tc>
          <w:tcPr>
            <w:tcW w:w="4461" w:type="dxa"/>
          </w:tcPr>
          <w:p w14:paraId="3069901D" w14:textId="77777777" w:rsidR="00553366" w:rsidRPr="00E501B7" w:rsidRDefault="00553366" w:rsidP="008B7E59">
            <w:r w:rsidRPr="00E501B7">
              <w:t xml:space="preserve">Naar vorige pagina </w:t>
            </w:r>
          </w:p>
        </w:tc>
        <w:tc>
          <w:tcPr>
            <w:tcW w:w="4146" w:type="dxa"/>
          </w:tcPr>
          <w:p w14:paraId="5CCA76FC" w14:textId="77777777" w:rsidR="00553366" w:rsidRPr="00E501B7" w:rsidRDefault="00553366" w:rsidP="008B7E59">
            <w:proofErr w:type="spellStart"/>
            <w:r>
              <w:t>COMMAND+Vierkant</w:t>
            </w:r>
            <w:proofErr w:type="spellEnd"/>
            <w:r>
              <w:t xml:space="preserve"> haakje openen,</w:t>
            </w:r>
            <w:r w:rsidRPr="00E501B7">
              <w:t xml:space="preserve"> [</w:t>
            </w:r>
          </w:p>
        </w:tc>
      </w:tr>
      <w:tr w:rsidR="00553366" w:rsidRPr="00E501B7" w14:paraId="689D7EFC" w14:textId="77777777" w:rsidTr="008B7E59">
        <w:tc>
          <w:tcPr>
            <w:tcW w:w="4461" w:type="dxa"/>
          </w:tcPr>
          <w:p w14:paraId="5EE6EADE" w14:textId="77777777" w:rsidR="00553366" w:rsidRPr="00E501B7" w:rsidRDefault="00553366" w:rsidP="008B7E59">
            <w:r w:rsidRPr="00E501B7">
              <w:t>Naar volgende pagina</w:t>
            </w:r>
          </w:p>
        </w:tc>
        <w:tc>
          <w:tcPr>
            <w:tcW w:w="4146" w:type="dxa"/>
          </w:tcPr>
          <w:p w14:paraId="5BCD28A7" w14:textId="77777777" w:rsidR="00553366" w:rsidRPr="00E501B7" w:rsidRDefault="00553366" w:rsidP="008B7E59">
            <w:proofErr w:type="spellStart"/>
            <w:r>
              <w:t>COMMAND+Vierkant</w:t>
            </w:r>
            <w:proofErr w:type="spellEnd"/>
            <w:r>
              <w:t xml:space="preserve"> haakje sluiten, </w:t>
            </w:r>
            <w:r w:rsidRPr="00E501B7">
              <w:t>]</w:t>
            </w:r>
          </w:p>
        </w:tc>
      </w:tr>
      <w:tr w:rsidR="00553366" w:rsidRPr="00E501B7" w14:paraId="7379D30B" w14:textId="77777777" w:rsidTr="008B7E59">
        <w:tc>
          <w:tcPr>
            <w:tcW w:w="4461" w:type="dxa"/>
          </w:tcPr>
          <w:p w14:paraId="7D1D6E19" w14:textId="77777777" w:rsidR="00553366" w:rsidRPr="00E501B7" w:rsidRDefault="00553366" w:rsidP="008B7E59">
            <w:r w:rsidRPr="00E501B7">
              <w:t>Naar startpagina</w:t>
            </w:r>
          </w:p>
        </w:tc>
        <w:tc>
          <w:tcPr>
            <w:tcW w:w="4146" w:type="dxa"/>
          </w:tcPr>
          <w:p w14:paraId="6D15AC24" w14:textId="77777777" w:rsidR="00553366" w:rsidRPr="00E501B7" w:rsidRDefault="00553366" w:rsidP="008B7E59">
            <w:r>
              <w:t>COMMAND+</w:t>
            </w:r>
            <w:r w:rsidRPr="00E501B7">
              <w:t>HOME</w:t>
            </w:r>
          </w:p>
        </w:tc>
      </w:tr>
      <w:tr w:rsidR="00553366" w:rsidRPr="00E501B7" w14:paraId="598CA53E" w14:textId="77777777" w:rsidTr="008B7E59">
        <w:tc>
          <w:tcPr>
            <w:tcW w:w="4461" w:type="dxa"/>
          </w:tcPr>
          <w:p w14:paraId="23A2317A" w14:textId="77777777" w:rsidR="00553366" w:rsidRPr="00E501B7" w:rsidRDefault="00553366" w:rsidP="008B7E59">
            <w:r w:rsidRPr="00E501B7">
              <w:t>Naar startpagina (</w:t>
            </w:r>
            <w:proofErr w:type="spellStart"/>
            <w:r>
              <w:t>MacBook</w:t>
            </w:r>
            <w:proofErr w:type="spellEnd"/>
            <w:r w:rsidRPr="00E501B7">
              <w:t>)</w:t>
            </w:r>
          </w:p>
        </w:tc>
        <w:tc>
          <w:tcPr>
            <w:tcW w:w="4146" w:type="dxa"/>
          </w:tcPr>
          <w:p w14:paraId="2050DF20" w14:textId="77777777" w:rsidR="00553366" w:rsidRPr="00E501B7" w:rsidRDefault="00553366" w:rsidP="008B7E59">
            <w:proofErr w:type="spellStart"/>
            <w:r>
              <w:t>COMMAND+</w:t>
            </w:r>
            <w:r w:rsidRPr="00E501B7">
              <w:t>Fn</w:t>
            </w:r>
            <w:r>
              <w:t>+</w:t>
            </w:r>
            <w:r w:rsidRPr="00E501B7">
              <w:t>PIJL</w:t>
            </w:r>
            <w:proofErr w:type="spellEnd"/>
            <w:r w:rsidRPr="00E501B7">
              <w:t xml:space="preserve"> LINKS</w:t>
            </w:r>
          </w:p>
        </w:tc>
      </w:tr>
      <w:tr w:rsidR="00553366" w:rsidRPr="00E501B7" w14:paraId="59CD0534" w14:textId="77777777" w:rsidTr="008B7E59">
        <w:tc>
          <w:tcPr>
            <w:tcW w:w="4461" w:type="dxa"/>
          </w:tcPr>
          <w:p w14:paraId="03AC1478" w14:textId="77777777" w:rsidR="00553366" w:rsidRPr="00E501B7" w:rsidRDefault="00553366" w:rsidP="008B7E59">
            <w:r w:rsidRPr="00E501B7">
              <w:t>Navigeren door werkbalken</w:t>
            </w:r>
          </w:p>
        </w:tc>
        <w:tc>
          <w:tcPr>
            <w:tcW w:w="4146" w:type="dxa"/>
          </w:tcPr>
          <w:p w14:paraId="7B99E401" w14:textId="77777777" w:rsidR="00553366" w:rsidRPr="00E501B7" w:rsidRDefault="00553366" w:rsidP="008B7E59">
            <w:r w:rsidRPr="00E501B7">
              <w:t>OPTION</w:t>
            </w:r>
            <w:r>
              <w:t>+</w:t>
            </w:r>
            <w:r w:rsidRPr="00E501B7">
              <w:t>TAB</w:t>
            </w:r>
          </w:p>
        </w:tc>
      </w:tr>
    </w:tbl>
    <w:p w14:paraId="294D8C0F" w14:textId="77777777" w:rsidR="00553366" w:rsidRDefault="00553366" w:rsidP="00553366">
      <w:pPr>
        <w:tabs>
          <w:tab w:val="left" w:pos="4536"/>
        </w:tabs>
      </w:pPr>
    </w:p>
    <w:p w14:paraId="1F02F212" w14:textId="77777777" w:rsidR="00553366" w:rsidRPr="00D92E3B" w:rsidRDefault="00553366" w:rsidP="00553366">
      <w:pPr>
        <w:pStyle w:val="Kop1"/>
      </w:pPr>
      <w:r>
        <w:t xml:space="preserve">Navigeren binnen pagina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466"/>
        <w:gridCol w:w="10"/>
      </w:tblGrid>
      <w:tr w:rsidR="00553366" w:rsidRPr="00735A25" w14:paraId="570A5D53" w14:textId="77777777" w:rsidTr="008B7E59">
        <w:trPr>
          <w:gridAfter w:val="1"/>
          <w:wAfter w:w="10" w:type="dxa"/>
        </w:trPr>
        <w:tc>
          <w:tcPr>
            <w:tcW w:w="4131" w:type="dxa"/>
          </w:tcPr>
          <w:p w14:paraId="4F0D4F1D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466" w:type="dxa"/>
          </w:tcPr>
          <w:p w14:paraId="4CA0FCAD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555ED5D4" w14:textId="77777777" w:rsidTr="008B7E59">
        <w:tc>
          <w:tcPr>
            <w:tcW w:w="4131" w:type="dxa"/>
          </w:tcPr>
          <w:p w14:paraId="43AB293F" w14:textId="77777777" w:rsidR="00553366" w:rsidRPr="00E501B7" w:rsidRDefault="00553366" w:rsidP="008B7E59">
            <w:r w:rsidRPr="00E501B7">
              <w:t>Naar begin pagina</w:t>
            </w:r>
          </w:p>
        </w:tc>
        <w:tc>
          <w:tcPr>
            <w:tcW w:w="4476" w:type="dxa"/>
            <w:gridSpan w:val="2"/>
          </w:tcPr>
          <w:p w14:paraId="185A258A" w14:textId="77777777" w:rsidR="00553366" w:rsidRPr="00E501B7" w:rsidRDefault="00553366" w:rsidP="008B7E59">
            <w:r>
              <w:t>CONTROL+OPTION+</w:t>
            </w:r>
            <w:r w:rsidRPr="00E501B7">
              <w:t xml:space="preserve">HOME </w:t>
            </w:r>
          </w:p>
        </w:tc>
      </w:tr>
      <w:tr w:rsidR="00553366" w:rsidRPr="00E501B7" w14:paraId="09F6B15F" w14:textId="77777777" w:rsidTr="008B7E59">
        <w:tc>
          <w:tcPr>
            <w:tcW w:w="4131" w:type="dxa"/>
          </w:tcPr>
          <w:p w14:paraId="323E16C9" w14:textId="77777777" w:rsidR="00553366" w:rsidRPr="00E50B46" w:rsidRDefault="00553366" w:rsidP="008B7E59">
            <w:r w:rsidRPr="00E50B46">
              <w:t>Naar einde pagina</w:t>
            </w:r>
          </w:p>
        </w:tc>
        <w:tc>
          <w:tcPr>
            <w:tcW w:w="4476" w:type="dxa"/>
            <w:gridSpan w:val="2"/>
          </w:tcPr>
          <w:p w14:paraId="12FCDEA9" w14:textId="77777777" w:rsidR="00553366" w:rsidRPr="00E501B7" w:rsidRDefault="00553366" w:rsidP="008B7E59">
            <w:r>
              <w:t>CONTROL+OPTION+</w:t>
            </w:r>
            <w:r w:rsidRPr="00E501B7">
              <w:t xml:space="preserve">END </w:t>
            </w:r>
          </w:p>
        </w:tc>
      </w:tr>
      <w:tr w:rsidR="00553366" w:rsidRPr="00E501B7" w14:paraId="74BCA01E" w14:textId="77777777" w:rsidTr="008B7E59">
        <w:tc>
          <w:tcPr>
            <w:tcW w:w="4131" w:type="dxa"/>
          </w:tcPr>
          <w:p w14:paraId="57FF30EC" w14:textId="77777777" w:rsidR="00553366" w:rsidRPr="00E50B46" w:rsidRDefault="00553366" w:rsidP="008B7E59">
            <w:r w:rsidRPr="00E50B46">
              <w:t>Naar begin pagina (</w:t>
            </w:r>
            <w:proofErr w:type="spellStart"/>
            <w:r w:rsidRPr="00E50B46">
              <w:t>MacBook</w:t>
            </w:r>
            <w:proofErr w:type="spellEnd"/>
            <w:r w:rsidRPr="00E50B46">
              <w:t>)</w:t>
            </w:r>
          </w:p>
        </w:tc>
        <w:tc>
          <w:tcPr>
            <w:tcW w:w="4476" w:type="dxa"/>
            <w:gridSpan w:val="2"/>
          </w:tcPr>
          <w:p w14:paraId="7404BC67" w14:textId="77777777" w:rsidR="00553366" w:rsidRPr="00E501B7" w:rsidRDefault="00553366" w:rsidP="008B7E59">
            <w:proofErr w:type="spellStart"/>
            <w:r>
              <w:t>CONTROL+OPTION+</w:t>
            </w:r>
            <w:r w:rsidRPr="00E501B7">
              <w:t>Fn</w:t>
            </w:r>
            <w:r>
              <w:t>+</w:t>
            </w:r>
            <w:r w:rsidRPr="00E501B7">
              <w:t>PIJL</w:t>
            </w:r>
            <w:proofErr w:type="spellEnd"/>
            <w:r w:rsidRPr="00E501B7">
              <w:t xml:space="preserve"> LINKS</w:t>
            </w:r>
          </w:p>
        </w:tc>
      </w:tr>
      <w:tr w:rsidR="00553366" w:rsidRPr="00E501B7" w14:paraId="6E1A0329" w14:textId="77777777" w:rsidTr="008B7E59">
        <w:tc>
          <w:tcPr>
            <w:tcW w:w="4131" w:type="dxa"/>
          </w:tcPr>
          <w:p w14:paraId="0357A3E6" w14:textId="77777777" w:rsidR="00553366" w:rsidRPr="00E50B46" w:rsidRDefault="00553366" w:rsidP="008B7E59">
            <w:r w:rsidRPr="00E50B46">
              <w:t xml:space="preserve">Naar </w:t>
            </w:r>
            <w:r w:rsidRPr="00E50B46">
              <w:rPr>
                <w:rFonts w:cs="Times New Roman (Hoofdtekst CS)"/>
              </w:rPr>
              <w:t>einde</w:t>
            </w:r>
            <w:r w:rsidRPr="00E50B46">
              <w:t xml:space="preserve"> pagina (</w:t>
            </w:r>
            <w:proofErr w:type="spellStart"/>
            <w:r w:rsidRPr="00E50B46">
              <w:t>MacBook</w:t>
            </w:r>
            <w:proofErr w:type="spellEnd"/>
            <w:r w:rsidRPr="00E50B46">
              <w:t>)</w:t>
            </w:r>
          </w:p>
        </w:tc>
        <w:tc>
          <w:tcPr>
            <w:tcW w:w="4476" w:type="dxa"/>
            <w:gridSpan w:val="2"/>
          </w:tcPr>
          <w:p w14:paraId="543771EA" w14:textId="77777777" w:rsidR="00553366" w:rsidRPr="00E501B7" w:rsidRDefault="00553366" w:rsidP="008B7E59">
            <w:proofErr w:type="spellStart"/>
            <w:r>
              <w:t>CONTROL+OPTION+</w:t>
            </w:r>
            <w:r w:rsidRPr="00E501B7">
              <w:t>Fn</w:t>
            </w:r>
            <w:r>
              <w:t>+</w:t>
            </w:r>
            <w:r w:rsidRPr="00E501B7">
              <w:t>PIJL</w:t>
            </w:r>
            <w:proofErr w:type="spellEnd"/>
            <w:r w:rsidRPr="00E501B7">
              <w:t xml:space="preserve"> RECHTS </w:t>
            </w:r>
          </w:p>
        </w:tc>
      </w:tr>
      <w:tr w:rsidR="00553366" w:rsidRPr="00E501B7" w14:paraId="2C31C967" w14:textId="77777777" w:rsidTr="008B7E59">
        <w:tc>
          <w:tcPr>
            <w:tcW w:w="4131" w:type="dxa"/>
          </w:tcPr>
          <w:p w14:paraId="76F81DF9" w14:textId="77777777" w:rsidR="00553366" w:rsidRPr="00E50B46" w:rsidRDefault="00553366" w:rsidP="008B7E59">
            <w:r w:rsidRPr="00E50B46">
              <w:t>Naar volgende koppeling of veld</w:t>
            </w:r>
          </w:p>
        </w:tc>
        <w:tc>
          <w:tcPr>
            <w:tcW w:w="4476" w:type="dxa"/>
            <w:gridSpan w:val="2"/>
          </w:tcPr>
          <w:p w14:paraId="27A2D0D2" w14:textId="77777777" w:rsidR="00553366" w:rsidRPr="00E501B7" w:rsidRDefault="00553366" w:rsidP="008B7E59">
            <w:r w:rsidRPr="00E501B7">
              <w:t>TAB</w:t>
            </w:r>
          </w:p>
        </w:tc>
      </w:tr>
      <w:tr w:rsidR="00553366" w:rsidRPr="00E501B7" w14:paraId="58A40B55" w14:textId="77777777" w:rsidTr="008B7E59">
        <w:tc>
          <w:tcPr>
            <w:tcW w:w="4131" w:type="dxa"/>
          </w:tcPr>
          <w:p w14:paraId="0D084857" w14:textId="77777777" w:rsidR="00553366" w:rsidRPr="00E50B46" w:rsidRDefault="00553366" w:rsidP="008B7E59">
            <w:r w:rsidRPr="00E50B46">
              <w:t>Naar vorige koppeling of veld</w:t>
            </w:r>
          </w:p>
        </w:tc>
        <w:tc>
          <w:tcPr>
            <w:tcW w:w="4476" w:type="dxa"/>
            <w:gridSpan w:val="2"/>
          </w:tcPr>
          <w:p w14:paraId="11CBF5DE" w14:textId="77777777" w:rsidR="00553366" w:rsidRPr="00E501B7" w:rsidRDefault="00553366" w:rsidP="008B7E59">
            <w:r w:rsidRPr="00E501B7">
              <w:t>SHIFT</w:t>
            </w:r>
            <w:r>
              <w:t>+</w:t>
            </w:r>
            <w:r w:rsidRPr="00E501B7">
              <w:t xml:space="preserve">TAB </w:t>
            </w:r>
          </w:p>
        </w:tc>
      </w:tr>
      <w:tr w:rsidR="00553366" w:rsidRPr="00E501B7" w14:paraId="22D23A80" w14:textId="77777777" w:rsidTr="008B7E59">
        <w:tc>
          <w:tcPr>
            <w:tcW w:w="4131" w:type="dxa"/>
          </w:tcPr>
          <w:p w14:paraId="285392DF" w14:textId="77777777" w:rsidR="00553366" w:rsidRPr="00E50B46" w:rsidRDefault="00553366" w:rsidP="008B7E59">
            <w:r w:rsidRPr="00E50B46">
              <w:t>Naar volgende kop</w:t>
            </w:r>
          </w:p>
        </w:tc>
        <w:tc>
          <w:tcPr>
            <w:tcW w:w="4476" w:type="dxa"/>
            <w:gridSpan w:val="2"/>
          </w:tcPr>
          <w:p w14:paraId="29364A6F" w14:textId="77777777" w:rsidR="00553366" w:rsidRPr="00E501B7" w:rsidRDefault="00553366" w:rsidP="008B7E59">
            <w:r>
              <w:t>CONTROL+OPTION+COMMAND+</w:t>
            </w:r>
            <w:r w:rsidRPr="00E501B7">
              <w:t>H</w:t>
            </w:r>
          </w:p>
        </w:tc>
      </w:tr>
      <w:tr w:rsidR="00553366" w:rsidRPr="008E7C8C" w14:paraId="5092C1FA" w14:textId="77777777" w:rsidTr="008B7E59">
        <w:tc>
          <w:tcPr>
            <w:tcW w:w="4131" w:type="dxa"/>
          </w:tcPr>
          <w:p w14:paraId="761B007C" w14:textId="77777777" w:rsidR="00553366" w:rsidRPr="00E50B46" w:rsidRDefault="00553366" w:rsidP="008B7E59">
            <w:r w:rsidRPr="00E50B46">
              <w:t>Naar vorige kop</w:t>
            </w:r>
          </w:p>
        </w:tc>
        <w:tc>
          <w:tcPr>
            <w:tcW w:w="4476" w:type="dxa"/>
            <w:gridSpan w:val="2"/>
          </w:tcPr>
          <w:p w14:paraId="04EE99E6" w14:textId="77777777" w:rsidR="00553366" w:rsidRPr="005A4749" w:rsidRDefault="00553366" w:rsidP="008B7E59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SHIFT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H</w:t>
            </w:r>
          </w:p>
        </w:tc>
      </w:tr>
      <w:tr w:rsidR="00553366" w:rsidRPr="00E501B7" w14:paraId="0B696108" w14:textId="77777777" w:rsidTr="008B7E59">
        <w:tc>
          <w:tcPr>
            <w:tcW w:w="4131" w:type="dxa"/>
          </w:tcPr>
          <w:p w14:paraId="29288138" w14:textId="77777777" w:rsidR="00553366" w:rsidRPr="00E50B46" w:rsidRDefault="00553366" w:rsidP="008B7E59">
            <w:r w:rsidRPr="00E50B46">
              <w:t>Naar volgende afbeelding</w:t>
            </w:r>
          </w:p>
        </w:tc>
        <w:tc>
          <w:tcPr>
            <w:tcW w:w="4476" w:type="dxa"/>
            <w:gridSpan w:val="2"/>
          </w:tcPr>
          <w:p w14:paraId="11F1FC51" w14:textId="77777777" w:rsidR="00553366" w:rsidRPr="00E501B7" w:rsidRDefault="00553366" w:rsidP="008B7E59">
            <w:r>
              <w:t>CONTROL+OPTION+COMMAND+</w:t>
            </w:r>
            <w:r w:rsidRPr="00E501B7">
              <w:t>G</w:t>
            </w:r>
          </w:p>
        </w:tc>
      </w:tr>
      <w:tr w:rsidR="00553366" w:rsidRPr="00E501B7" w14:paraId="6A71CD0A" w14:textId="77777777" w:rsidTr="008B7E59">
        <w:tc>
          <w:tcPr>
            <w:tcW w:w="4131" w:type="dxa"/>
          </w:tcPr>
          <w:p w14:paraId="64BC2CD2" w14:textId="77777777" w:rsidR="00553366" w:rsidRPr="00E50B46" w:rsidRDefault="00553366" w:rsidP="008B7E59">
            <w:r w:rsidRPr="00E50B46">
              <w:rPr>
                <w:rFonts w:cs="Times New Roman (Hoofdtekst CS)"/>
              </w:rPr>
              <w:t>Vensterspots menu</w:t>
            </w:r>
          </w:p>
        </w:tc>
        <w:tc>
          <w:tcPr>
            <w:tcW w:w="4476" w:type="dxa"/>
            <w:gridSpan w:val="2"/>
          </w:tcPr>
          <w:p w14:paraId="221067FB" w14:textId="77777777" w:rsidR="00553366" w:rsidRPr="00E501B7" w:rsidRDefault="00553366" w:rsidP="008B7E59">
            <w:r>
              <w:t>CONTROL+OPTION+</w:t>
            </w:r>
            <w:r w:rsidRPr="00E501B7">
              <w:t>U</w:t>
            </w:r>
          </w:p>
        </w:tc>
      </w:tr>
      <w:tr w:rsidR="00553366" w:rsidRPr="00E501B7" w14:paraId="5A759CF1" w14:textId="77777777" w:rsidTr="008B7E59">
        <w:tc>
          <w:tcPr>
            <w:tcW w:w="4131" w:type="dxa"/>
          </w:tcPr>
          <w:p w14:paraId="2AD3F610" w14:textId="77777777" w:rsidR="00553366" w:rsidRPr="00E50B46" w:rsidRDefault="00553366" w:rsidP="008B7E59">
            <w:r w:rsidRPr="00E50B46">
              <w:lastRenderedPageBreak/>
              <w:t>Rotor linksom/ rechtsom</w:t>
            </w:r>
          </w:p>
        </w:tc>
        <w:tc>
          <w:tcPr>
            <w:tcW w:w="4476" w:type="dxa"/>
            <w:gridSpan w:val="2"/>
          </w:tcPr>
          <w:p w14:paraId="2093A034" w14:textId="77777777" w:rsidR="00553366" w:rsidRPr="00971DBF" w:rsidRDefault="00553366" w:rsidP="008B7E59">
            <w:pPr>
              <w:rPr>
                <w:rFonts w:cs="Verdana"/>
              </w:rPr>
            </w:pPr>
            <w:r w:rsidRPr="00944C9F">
              <w:rPr>
                <w:rFonts w:cs="Verdana"/>
              </w:rPr>
              <w:t>CONTROL+OPTION+COMMAND+PIJL LINKS of RECHTS</w:t>
            </w:r>
          </w:p>
        </w:tc>
      </w:tr>
    </w:tbl>
    <w:p w14:paraId="6D12B046" w14:textId="77777777" w:rsidR="00553366" w:rsidRDefault="00553366" w:rsidP="00553366">
      <w:pPr>
        <w:rPr>
          <w:b/>
          <w:bCs/>
        </w:rPr>
      </w:pPr>
    </w:p>
    <w:p w14:paraId="01016EC3" w14:textId="77777777" w:rsidR="00553366" w:rsidRPr="00640283" w:rsidRDefault="00553366" w:rsidP="00553366">
      <w:pPr>
        <w:rPr>
          <w:b/>
          <w:bCs/>
        </w:rPr>
      </w:pPr>
      <w:proofErr w:type="spellStart"/>
      <w:r w:rsidRPr="001C0C6F">
        <w:rPr>
          <w:b/>
          <w:bCs/>
        </w:rPr>
        <w:t>Snelnavigati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04"/>
      </w:tblGrid>
      <w:tr w:rsidR="00553366" w:rsidRPr="00640283" w14:paraId="7B668216" w14:textId="77777777" w:rsidTr="008B7E59">
        <w:tc>
          <w:tcPr>
            <w:tcW w:w="4303" w:type="dxa"/>
          </w:tcPr>
          <w:p w14:paraId="2F02CFBC" w14:textId="77777777" w:rsidR="00553366" w:rsidRPr="001C0C6F" w:rsidRDefault="00553366" w:rsidP="008B7E59">
            <w:pPr>
              <w:rPr>
                <w:rFonts w:cs="Times New Roman (Hoofdtekst CS)"/>
                <w:b/>
                <w:bCs/>
              </w:rPr>
            </w:pPr>
            <w:r w:rsidRPr="001C0C6F">
              <w:rPr>
                <w:rFonts w:cs="Times New Roman (Hoofdtekst CS)"/>
                <w:b/>
                <w:bCs/>
              </w:rPr>
              <w:t>Actie</w:t>
            </w:r>
          </w:p>
        </w:tc>
        <w:tc>
          <w:tcPr>
            <w:tcW w:w="4304" w:type="dxa"/>
          </w:tcPr>
          <w:p w14:paraId="19E82F2D" w14:textId="77777777" w:rsidR="00553366" w:rsidRPr="001C0C6F" w:rsidRDefault="00553366" w:rsidP="008B7E59">
            <w:pPr>
              <w:rPr>
                <w:rFonts w:cs="Times New Roman (Hoofdtekst CS)"/>
                <w:b/>
                <w:bCs/>
              </w:rPr>
            </w:pPr>
            <w:r w:rsidRPr="001C0C6F">
              <w:rPr>
                <w:rFonts w:cs="Times New Roman (Hoofdtekst CS)"/>
                <w:b/>
                <w:bCs/>
              </w:rPr>
              <w:t>Sneltoets</w:t>
            </w:r>
          </w:p>
        </w:tc>
      </w:tr>
      <w:tr w:rsidR="00553366" w:rsidRPr="00640283" w14:paraId="7C7BAC41" w14:textId="77777777" w:rsidTr="008B7E59">
        <w:tc>
          <w:tcPr>
            <w:tcW w:w="4303" w:type="dxa"/>
          </w:tcPr>
          <w:p w14:paraId="2699790C" w14:textId="77777777" w:rsidR="00553366" w:rsidRPr="00640283" w:rsidRDefault="00553366" w:rsidP="008B7E59">
            <w:pPr>
              <w:rPr>
                <w:rFonts w:cs="Times New Roman (Hoofdtekst CS)"/>
              </w:rPr>
            </w:pPr>
            <w:proofErr w:type="spellStart"/>
            <w:r w:rsidRPr="00640283">
              <w:rPr>
                <w:rFonts w:cs="Times New Roman (Hoofdtekst CS)"/>
              </w:rPr>
              <w:t>Snelnavigatie</w:t>
            </w:r>
            <w:proofErr w:type="spellEnd"/>
            <w:r w:rsidRPr="00640283">
              <w:rPr>
                <w:rFonts w:cs="Times New Roman (Hoofdtekst CS)"/>
              </w:rPr>
              <w:t xml:space="preserve"> Aan/Uit</w:t>
            </w:r>
          </w:p>
        </w:tc>
        <w:tc>
          <w:tcPr>
            <w:tcW w:w="4304" w:type="dxa"/>
          </w:tcPr>
          <w:p w14:paraId="68C58491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PIJL OMHOOG+PIJL OMLAAG</w:t>
            </w:r>
          </w:p>
        </w:tc>
      </w:tr>
      <w:tr w:rsidR="00553366" w:rsidRPr="00640283" w14:paraId="213E56C5" w14:textId="77777777" w:rsidTr="008B7E59">
        <w:tc>
          <w:tcPr>
            <w:tcW w:w="4303" w:type="dxa"/>
          </w:tcPr>
          <w:p w14:paraId="2F8C23F0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Rotor rechtsom/ linksom</w:t>
            </w:r>
          </w:p>
        </w:tc>
        <w:tc>
          <w:tcPr>
            <w:tcW w:w="4304" w:type="dxa"/>
          </w:tcPr>
          <w:p w14:paraId="2E4B7E70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PIJL OMHOOG+PIJL RECHTS of LINKS</w:t>
            </w:r>
          </w:p>
        </w:tc>
      </w:tr>
      <w:tr w:rsidR="00553366" w:rsidRPr="00640283" w14:paraId="2BAD7E2F" w14:textId="77777777" w:rsidTr="008B7E59">
        <w:tc>
          <w:tcPr>
            <w:tcW w:w="4303" w:type="dxa"/>
          </w:tcPr>
          <w:p w14:paraId="6F93935D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Werken Met</w:t>
            </w:r>
          </w:p>
        </w:tc>
        <w:tc>
          <w:tcPr>
            <w:tcW w:w="4304" w:type="dxa"/>
          </w:tcPr>
          <w:p w14:paraId="0B8941C9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PIJL OMLAAG+PIJL RECHTS</w:t>
            </w:r>
          </w:p>
        </w:tc>
      </w:tr>
      <w:tr w:rsidR="00553366" w:rsidRPr="00640283" w14:paraId="0FC608D3" w14:textId="77777777" w:rsidTr="008B7E59">
        <w:tc>
          <w:tcPr>
            <w:tcW w:w="4303" w:type="dxa"/>
          </w:tcPr>
          <w:p w14:paraId="39CE9376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Stop Werken Met</w:t>
            </w:r>
          </w:p>
        </w:tc>
        <w:tc>
          <w:tcPr>
            <w:tcW w:w="4304" w:type="dxa"/>
          </w:tcPr>
          <w:p w14:paraId="44FBED29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PIJL OMLAAG+PIJL RECHTS</w:t>
            </w:r>
          </w:p>
        </w:tc>
      </w:tr>
      <w:tr w:rsidR="00553366" w:rsidRPr="00640283" w14:paraId="373839EC" w14:textId="77777777" w:rsidTr="008B7E59">
        <w:tc>
          <w:tcPr>
            <w:tcW w:w="4303" w:type="dxa"/>
          </w:tcPr>
          <w:p w14:paraId="3B4D52B5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Naar volgend of vorig item pagina</w:t>
            </w:r>
          </w:p>
        </w:tc>
        <w:tc>
          <w:tcPr>
            <w:tcW w:w="4304" w:type="dxa"/>
          </w:tcPr>
          <w:p w14:paraId="206AAB3E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PIJL RECHTS of PIJL LINKS</w:t>
            </w:r>
          </w:p>
        </w:tc>
      </w:tr>
      <w:tr w:rsidR="00553366" w:rsidRPr="00640283" w14:paraId="20FEBADF" w14:textId="77777777" w:rsidTr="008B7E59">
        <w:tc>
          <w:tcPr>
            <w:tcW w:w="4303" w:type="dxa"/>
          </w:tcPr>
          <w:p w14:paraId="0312E8C2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Naar volgend of vorig item pagina (met Rotor keuze)</w:t>
            </w:r>
          </w:p>
        </w:tc>
        <w:tc>
          <w:tcPr>
            <w:tcW w:w="4304" w:type="dxa"/>
          </w:tcPr>
          <w:p w14:paraId="0777FBAC" w14:textId="77777777" w:rsidR="00553366" w:rsidRPr="00640283" w:rsidRDefault="00553366" w:rsidP="008B7E59">
            <w:pPr>
              <w:rPr>
                <w:rFonts w:cs="Times New Roman (Hoofdtekst CS)"/>
              </w:rPr>
            </w:pPr>
            <w:r w:rsidRPr="00640283">
              <w:rPr>
                <w:rFonts w:cs="Times New Roman (Hoofdtekst CS)"/>
              </w:rPr>
              <w:t>PIJL OMLAAG of PIJL OMHOOG</w:t>
            </w:r>
          </w:p>
        </w:tc>
      </w:tr>
    </w:tbl>
    <w:p w14:paraId="6753CF1F" w14:textId="77777777" w:rsidR="00553366" w:rsidRPr="00971DBF" w:rsidRDefault="00553366" w:rsidP="00553366"/>
    <w:p w14:paraId="153DCC37" w14:textId="77777777" w:rsidR="00553366" w:rsidRDefault="00553366" w:rsidP="00553366">
      <w:pPr>
        <w:pStyle w:val="Kop1"/>
      </w:pPr>
      <w:r>
        <w:t>Lez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01"/>
      </w:tblGrid>
      <w:tr w:rsidR="00553366" w:rsidRPr="00735A25" w14:paraId="7D33FFE6" w14:textId="77777777" w:rsidTr="008B7E59">
        <w:tc>
          <w:tcPr>
            <w:tcW w:w="4106" w:type="dxa"/>
          </w:tcPr>
          <w:p w14:paraId="7ED02402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501" w:type="dxa"/>
          </w:tcPr>
          <w:p w14:paraId="12024C40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0BEF111B" w14:textId="77777777" w:rsidTr="008B7E59">
        <w:tc>
          <w:tcPr>
            <w:tcW w:w="4106" w:type="dxa"/>
          </w:tcPr>
          <w:p w14:paraId="4EED13CA" w14:textId="77777777" w:rsidR="00553366" w:rsidRPr="00E501B7" w:rsidRDefault="00553366" w:rsidP="008B7E59">
            <w:r w:rsidRPr="00E501B7">
              <w:t xml:space="preserve">Pagina voorlezen vanaf cursor </w:t>
            </w:r>
          </w:p>
        </w:tc>
        <w:tc>
          <w:tcPr>
            <w:tcW w:w="4501" w:type="dxa"/>
          </w:tcPr>
          <w:p w14:paraId="781D0253" w14:textId="77777777" w:rsidR="00553366" w:rsidRPr="00E501B7" w:rsidRDefault="00553366" w:rsidP="008B7E59">
            <w:r>
              <w:t>CONTROL+OPTION+</w:t>
            </w:r>
            <w:r w:rsidRPr="00E501B7">
              <w:t>A</w:t>
            </w:r>
          </w:p>
        </w:tc>
      </w:tr>
      <w:tr w:rsidR="00553366" w:rsidRPr="00E501B7" w14:paraId="1D0866FB" w14:textId="77777777" w:rsidTr="008B7E59">
        <w:tc>
          <w:tcPr>
            <w:tcW w:w="4106" w:type="dxa"/>
          </w:tcPr>
          <w:p w14:paraId="6D700276" w14:textId="77777777" w:rsidR="00553366" w:rsidRPr="00E501B7" w:rsidRDefault="00553366" w:rsidP="008B7E59">
            <w:r w:rsidRPr="00E501B7">
              <w:t>Pagina vanaf begin voorlezen</w:t>
            </w:r>
          </w:p>
        </w:tc>
        <w:tc>
          <w:tcPr>
            <w:tcW w:w="4501" w:type="dxa"/>
          </w:tcPr>
          <w:p w14:paraId="7D1B57E8" w14:textId="77777777" w:rsidR="00553366" w:rsidRPr="00E501B7" w:rsidRDefault="00553366" w:rsidP="008B7E59">
            <w:r>
              <w:t>CONTROL+OPTION+</w:t>
            </w:r>
            <w:r w:rsidRPr="00E501B7">
              <w:t>B</w:t>
            </w:r>
          </w:p>
        </w:tc>
      </w:tr>
      <w:tr w:rsidR="00553366" w:rsidRPr="00E501B7" w14:paraId="2D39B731" w14:textId="77777777" w:rsidTr="008B7E59">
        <w:tc>
          <w:tcPr>
            <w:tcW w:w="4106" w:type="dxa"/>
          </w:tcPr>
          <w:p w14:paraId="66635CDC" w14:textId="77777777" w:rsidR="00553366" w:rsidRPr="00E501B7" w:rsidRDefault="00553366" w:rsidP="008B7E59">
            <w:r w:rsidRPr="00E501B7">
              <w:t>Spreek de titel van de pagina</w:t>
            </w:r>
          </w:p>
        </w:tc>
        <w:tc>
          <w:tcPr>
            <w:tcW w:w="4501" w:type="dxa"/>
          </w:tcPr>
          <w:p w14:paraId="0CEE4E2C" w14:textId="77777777" w:rsidR="00553366" w:rsidRPr="00E501B7" w:rsidRDefault="00553366" w:rsidP="008B7E59">
            <w:r>
              <w:t>CONTROL+OPTION+</w:t>
            </w:r>
            <w:r w:rsidRPr="00E501B7">
              <w:t>F2</w:t>
            </w:r>
          </w:p>
        </w:tc>
      </w:tr>
      <w:tr w:rsidR="00553366" w:rsidRPr="00E501B7" w14:paraId="17266DB6" w14:textId="77777777" w:rsidTr="008B7E59">
        <w:tc>
          <w:tcPr>
            <w:tcW w:w="4106" w:type="dxa"/>
          </w:tcPr>
          <w:p w14:paraId="1A35980A" w14:textId="77777777" w:rsidR="00553366" w:rsidRPr="00E501B7" w:rsidRDefault="00553366" w:rsidP="008B7E59">
            <w:r w:rsidRPr="00E501B7">
              <w:t xml:space="preserve">Spreek inhoud </w:t>
            </w:r>
            <w:r>
              <w:t>VoiceOver</w:t>
            </w:r>
            <w:r w:rsidRPr="00E501B7">
              <w:t xml:space="preserve"> cursor</w:t>
            </w:r>
          </w:p>
        </w:tc>
        <w:tc>
          <w:tcPr>
            <w:tcW w:w="4501" w:type="dxa"/>
          </w:tcPr>
          <w:p w14:paraId="151664D1" w14:textId="77777777" w:rsidR="00553366" w:rsidRPr="00E501B7" w:rsidRDefault="00553366" w:rsidP="008B7E59">
            <w:r>
              <w:t>CONTROL+OPTION+</w:t>
            </w:r>
            <w:r w:rsidRPr="00E501B7">
              <w:t>F3</w:t>
            </w:r>
          </w:p>
        </w:tc>
      </w:tr>
      <w:tr w:rsidR="00553366" w:rsidRPr="00E501B7" w14:paraId="41735990" w14:textId="77777777" w:rsidTr="008B7E59">
        <w:tc>
          <w:tcPr>
            <w:tcW w:w="4106" w:type="dxa"/>
          </w:tcPr>
          <w:p w14:paraId="384B930B" w14:textId="77777777" w:rsidR="00553366" w:rsidRPr="00E501B7" w:rsidRDefault="00553366" w:rsidP="008B7E59">
            <w:r w:rsidRPr="00E501B7">
              <w:t>Voorlezen pauzeren en hervatten</w:t>
            </w:r>
          </w:p>
        </w:tc>
        <w:tc>
          <w:tcPr>
            <w:tcW w:w="4501" w:type="dxa"/>
          </w:tcPr>
          <w:p w14:paraId="4654E21D" w14:textId="77777777" w:rsidR="00553366" w:rsidRPr="00E501B7" w:rsidRDefault="00553366" w:rsidP="008B7E59">
            <w:r w:rsidRPr="00E501B7">
              <w:t>C</w:t>
            </w:r>
            <w:r>
              <w:t>ON</w:t>
            </w:r>
            <w:r w:rsidRPr="00E501B7">
              <w:t>TR</w:t>
            </w:r>
            <w:r>
              <w:t>O</w:t>
            </w:r>
            <w:r w:rsidRPr="00E501B7">
              <w:t>L</w:t>
            </w:r>
          </w:p>
        </w:tc>
      </w:tr>
    </w:tbl>
    <w:p w14:paraId="013FB9CA" w14:textId="77777777" w:rsidR="00553366" w:rsidRDefault="00553366" w:rsidP="00553366">
      <w:pPr>
        <w:tabs>
          <w:tab w:val="left" w:pos="4536"/>
        </w:tabs>
      </w:pPr>
    </w:p>
    <w:p w14:paraId="04C73102" w14:textId="77777777" w:rsidR="00553366" w:rsidRDefault="00553366" w:rsidP="00553366">
      <w:pPr>
        <w:pStyle w:val="Kop1"/>
      </w:pPr>
      <w:r w:rsidRPr="2A1573B3">
        <w:t>Tabellen</w:t>
      </w:r>
      <w: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439"/>
        <w:gridCol w:w="10"/>
      </w:tblGrid>
      <w:tr w:rsidR="00553366" w:rsidRPr="00735A25" w14:paraId="32773798" w14:textId="77777777" w:rsidTr="008B7E59">
        <w:trPr>
          <w:gridAfter w:val="1"/>
          <w:wAfter w:w="10" w:type="dxa"/>
        </w:trPr>
        <w:tc>
          <w:tcPr>
            <w:tcW w:w="4158" w:type="dxa"/>
          </w:tcPr>
          <w:p w14:paraId="68AFDD29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439" w:type="dxa"/>
          </w:tcPr>
          <w:p w14:paraId="3DC46583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1F4BB7F7" w14:textId="77777777" w:rsidTr="008B7E59">
        <w:tc>
          <w:tcPr>
            <w:tcW w:w="4158" w:type="dxa"/>
          </w:tcPr>
          <w:p w14:paraId="229C965E" w14:textId="77777777" w:rsidR="00553366" w:rsidRPr="00E501B7" w:rsidRDefault="00553366" w:rsidP="008B7E59">
            <w:r w:rsidRPr="00E501B7">
              <w:t>Naar volgende tabel</w:t>
            </w:r>
          </w:p>
        </w:tc>
        <w:tc>
          <w:tcPr>
            <w:tcW w:w="4449" w:type="dxa"/>
            <w:gridSpan w:val="2"/>
          </w:tcPr>
          <w:p w14:paraId="6C4146F3" w14:textId="77777777" w:rsidR="00553366" w:rsidRPr="00E501B7" w:rsidRDefault="00553366" w:rsidP="008B7E59">
            <w:r>
              <w:t>CONTROL+OPTION+COMMAND+</w:t>
            </w:r>
            <w:r w:rsidRPr="00E501B7">
              <w:t>T</w:t>
            </w:r>
          </w:p>
        </w:tc>
      </w:tr>
      <w:tr w:rsidR="00553366" w:rsidRPr="008E7C8C" w14:paraId="3C0FFFE5" w14:textId="77777777" w:rsidTr="008B7E59">
        <w:tc>
          <w:tcPr>
            <w:tcW w:w="4158" w:type="dxa"/>
          </w:tcPr>
          <w:p w14:paraId="36DD308F" w14:textId="77777777" w:rsidR="00553366" w:rsidRPr="00E501B7" w:rsidRDefault="00553366" w:rsidP="008B7E59">
            <w:r w:rsidRPr="00E501B7">
              <w:t>Naar vorige tabel</w:t>
            </w:r>
          </w:p>
        </w:tc>
        <w:tc>
          <w:tcPr>
            <w:tcW w:w="4449" w:type="dxa"/>
            <w:gridSpan w:val="2"/>
          </w:tcPr>
          <w:p w14:paraId="5E9CAFC5" w14:textId="77777777" w:rsidR="00553366" w:rsidRPr="005A4749" w:rsidRDefault="00553366" w:rsidP="008B7E59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SHIFT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T</w:t>
            </w:r>
          </w:p>
        </w:tc>
      </w:tr>
      <w:tr w:rsidR="00553366" w:rsidRPr="00E501B7" w14:paraId="753E9C20" w14:textId="77777777" w:rsidTr="008B7E59">
        <w:tc>
          <w:tcPr>
            <w:tcW w:w="4158" w:type="dxa"/>
          </w:tcPr>
          <w:p w14:paraId="4CD8BA2D" w14:textId="77777777" w:rsidR="00553366" w:rsidRPr="00E501B7" w:rsidRDefault="00553366" w:rsidP="008B7E59">
            <w:r w:rsidRPr="00E501B7">
              <w:t>Navigeer in tabel</w:t>
            </w:r>
          </w:p>
        </w:tc>
        <w:tc>
          <w:tcPr>
            <w:tcW w:w="4449" w:type="dxa"/>
            <w:gridSpan w:val="2"/>
          </w:tcPr>
          <w:p w14:paraId="316B1CDA" w14:textId="77777777" w:rsidR="00553366" w:rsidRPr="00E501B7" w:rsidRDefault="00553366" w:rsidP="008B7E59">
            <w:r>
              <w:t>CONTROL+OPTION+</w:t>
            </w:r>
            <w:r w:rsidRPr="00E501B7">
              <w:t>PIJLTOETSEN</w:t>
            </w:r>
          </w:p>
        </w:tc>
      </w:tr>
      <w:tr w:rsidR="00553366" w:rsidRPr="00E501B7" w14:paraId="58F83026" w14:textId="77777777" w:rsidTr="008B7E59">
        <w:tc>
          <w:tcPr>
            <w:tcW w:w="4158" w:type="dxa"/>
          </w:tcPr>
          <w:p w14:paraId="7DF87C05" w14:textId="77777777" w:rsidR="00553366" w:rsidRPr="00E501B7" w:rsidRDefault="00553366" w:rsidP="008B7E59">
            <w:r w:rsidRPr="00E501B7">
              <w:t>Spreek resterende kolom vanaf cursor</w:t>
            </w:r>
          </w:p>
        </w:tc>
        <w:tc>
          <w:tcPr>
            <w:tcW w:w="4449" w:type="dxa"/>
            <w:gridSpan w:val="2"/>
          </w:tcPr>
          <w:p w14:paraId="40BACA85" w14:textId="77777777" w:rsidR="00553366" w:rsidRPr="00E501B7" w:rsidRDefault="00553366" w:rsidP="008B7E59">
            <w:r>
              <w:t>CONTROL+OPTION+</w:t>
            </w:r>
            <w:r w:rsidRPr="00E501B7">
              <w:t>C</w:t>
            </w:r>
          </w:p>
        </w:tc>
      </w:tr>
      <w:tr w:rsidR="00553366" w:rsidRPr="00E501B7" w14:paraId="1AC65E9B" w14:textId="77777777" w:rsidTr="008B7E59">
        <w:tc>
          <w:tcPr>
            <w:tcW w:w="4158" w:type="dxa"/>
          </w:tcPr>
          <w:p w14:paraId="445C07DB" w14:textId="77777777" w:rsidR="00553366" w:rsidRPr="00E501B7" w:rsidRDefault="00553366" w:rsidP="008B7E59">
            <w:r w:rsidRPr="00E501B7">
              <w:t>Spreek resterende rij vanaf cursor</w:t>
            </w:r>
          </w:p>
        </w:tc>
        <w:tc>
          <w:tcPr>
            <w:tcW w:w="4449" w:type="dxa"/>
            <w:gridSpan w:val="2"/>
          </w:tcPr>
          <w:p w14:paraId="19A64589" w14:textId="77777777" w:rsidR="00553366" w:rsidRPr="00E501B7" w:rsidRDefault="00553366" w:rsidP="008B7E59">
            <w:r>
              <w:t>CONTROL+OPTION+</w:t>
            </w:r>
            <w:r w:rsidRPr="00E501B7">
              <w:t>R</w:t>
            </w:r>
          </w:p>
        </w:tc>
      </w:tr>
      <w:tr w:rsidR="00553366" w:rsidRPr="00E501B7" w14:paraId="3B93B282" w14:textId="77777777" w:rsidTr="008B7E59">
        <w:tc>
          <w:tcPr>
            <w:tcW w:w="4158" w:type="dxa"/>
          </w:tcPr>
          <w:p w14:paraId="47281EE0" w14:textId="77777777" w:rsidR="00553366" w:rsidRPr="00E501B7" w:rsidRDefault="00553366" w:rsidP="008B7E59">
            <w:r w:rsidRPr="00E501B7">
              <w:t>Naar eerste onderdeel van de tabel</w:t>
            </w:r>
          </w:p>
        </w:tc>
        <w:tc>
          <w:tcPr>
            <w:tcW w:w="4449" w:type="dxa"/>
            <w:gridSpan w:val="2"/>
          </w:tcPr>
          <w:p w14:paraId="6935448D" w14:textId="77777777" w:rsidR="00553366" w:rsidRPr="00E501B7" w:rsidRDefault="00553366" w:rsidP="008B7E59">
            <w:r>
              <w:t>CONTROL+OPTION+</w:t>
            </w:r>
            <w:r w:rsidRPr="00E501B7">
              <w:t>HOME</w:t>
            </w:r>
          </w:p>
        </w:tc>
      </w:tr>
      <w:tr w:rsidR="00553366" w:rsidRPr="001C0C6F" w14:paraId="02BA903E" w14:textId="77777777" w:rsidTr="008B7E59">
        <w:tc>
          <w:tcPr>
            <w:tcW w:w="4158" w:type="dxa"/>
          </w:tcPr>
          <w:p w14:paraId="2C340489" w14:textId="77777777" w:rsidR="00553366" w:rsidRPr="001C0C6F" w:rsidRDefault="00553366" w:rsidP="008B7E59">
            <w:r w:rsidRPr="001C0C6F">
              <w:t>Naar laatste onderdeel van de tabel</w:t>
            </w:r>
          </w:p>
        </w:tc>
        <w:tc>
          <w:tcPr>
            <w:tcW w:w="4449" w:type="dxa"/>
            <w:gridSpan w:val="2"/>
          </w:tcPr>
          <w:p w14:paraId="629ED768" w14:textId="77777777" w:rsidR="00553366" w:rsidRPr="001C0C6F" w:rsidRDefault="00553366" w:rsidP="008B7E59">
            <w:r w:rsidRPr="001C0C6F">
              <w:t>CONTROL+OPTION+END</w:t>
            </w:r>
          </w:p>
        </w:tc>
      </w:tr>
      <w:tr w:rsidR="00553366" w:rsidRPr="001C0C6F" w14:paraId="4C86BEEA" w14:textId="77777777" w:rsidTr="008B7E59">
        <w:tc>
          <w:tcPr>
            <w:tcW w:w="4158" w:type="dxa"/>
          </w:tcPr>
          <w:p w14:paraId="4A3C5DBC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Naar eerste onderdeel van de tabel (</w:t>
            </w:r>
            <w:proofErr w:type="spellStart"/>
            <w:r w:rsidRPr="001C0C6F">
              <w:rPr>
                <w:rFonts w:cs="Times New Roman (Hoofdtekst CS)"/>
              </w:rPr>
              <w:t>MacBook</w:t>
            </w:r>
            <w:proofErr w:type="spellEnd"/>
            <w:r w:rsidRPr="001C0C6F">
              <w:rPr>
                <w:rFonts w:cs="Times New Roman (Hoofdtekst CS)"/>
              </w:rPr>
              <w:t>)</w:t>
            </w:r>
          </w:p>
        </w:tc>
        <w:tc>
          <w:tcPr>
            <w:tcW w:w="4449" w:type="dxa"/>
            <w:gridSpan w:val="2"/>
          </w:tcPr>
          <w:p w14:paraId="08E4CC85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 xml:space="preserve">CONTROL+OPTION+ </w:t>
            </w:r>
            <w:proofErr w:type="spellStart"/>
            <w:r w:rsidRPr="001C0C6F">
              <w:rPr>
                <w:rFonts w:cs="Times New Roman (Hoofdtekst CS)"/>
              </w:rPr>
              <w:t>Fn+PIJL</w:t>
            </w:r>
            <w:proofErr w:type="spellEnd"/>
            <w:r w:rsidRPr="001C0C6F">
              <w:rPr>
                <w:rFonts w:cs="Times New Roman (Hoofdtekst CS)"/>
              </w:rPr>
              <w:t xml:space="preserve"> LINKS</w:t>
            </w:r>
          </w:p>
        </w:tc>
      </w:tr>
      <w:tr w:rsidR="00553366" w:rsidRPr="001C0C6F" w14:paraId="3CDF3B9B" w14:textId="77777777" w:rsidTr="008B7E59">
        <w:tc>
          <w:tcPr>
            <w:tcW w:w="4158" w:type="dxa"/>
          </w:tcPr>
          <w:p w14:paraId="6857047A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Naar laatste onderdeel van de tabel (</w:t>
            </w:r>
            <w:proofErr w:type="spellStart"/>
            <w:r w:rsidRPr="001C0C6F">
              <w:rPr>
                <w:rFonts w:cs="Times New Roman (Hoofdtekst CS)"/>
              </w:rPr>
              <w:t>MacBook</w:t>
            </w:r>
            <w:proofErr w:type="spellEnd"/>
            <w:r w:rsidRPr="001C0C6F">
              <w:rPr>
                <w:rFonts w:cs="Times New Roman (Hoofdtekst CS)"/>
              </w:rPr>
              <w:t>)</w:t>
            </w:r>
          </w:p>
        </w:tc>
        <w:tc>
          <w:tcPr>
            <w:tcW w:w="4449" w:type="dxa"/>
            <w:gridSpan w:val="2"/>
          </w:tcPr>
          <w:p w14:paraId="6D53A49E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 xml:space="preserve">CONTROL+OPTION+ </w:t>
            </w:r>
            <w:proofErr w:type="spellStart"/>
            <w:r w:rsidRPr="001C0C6F">
              <w:rPr>
                <w:rFonts w:cs="Times New Roman (Hoofdtekst CS)"/>
              </w:rPr>
              <w:t>Fn+PIJL</w:t>
            </w:r>
            <w:proofErr w:type="spellEnd"/>
            <w:r w:rsidRPr="001C0C6F">
              <w:rPr>
                <w:rFonts w:cs="Times New Roman (Hoofdtekst CS)"/>
              </w:rPr>
              <w:t xml:space="preserve"> RECHTS</w:t>
            </w:r>
          </w:p>
        </w:tc>
      </w:tr>
    </w:tbl>
    <w:p w14:paraId="5AFE8D09" w14:textId="77777777" w:rsidR="00553366" w:rsidRPr="001C0C6F" w:rsidRDefault="00553366" w:rsidP="00553366">
      <w:pPr>
        <w:tabs>
          <w:tab w:val="left" w:pos="4536"/>
        </w:tabs>
      </w:pPr>
    </w:p>
    <w:p w14:paraId="72758967" w14:textId="77777777" w:rsidR="00553366" w:rsidRDefault="00553366" w:rsidP="00553366">
      <w:pPr>
        <w:pStyle w:val="Kop1"/>
      </w:pPr>
      <w:proofErr w:type="spellStart"/>
      <w:r w:rsidRPr="2A1573B3">
        <w:t>Webspots</w:t>
      </w:r>
      <w:proofErr w:type="spellEnd"/>
      <w: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4733"/>
        <w:gridCol w:w="10"/>
      </w:tblGrid>
      <w:tr w:rsidR="00553366" w:rsidRPr="00735A25" w14:paraId="4393974D" w14:textId="77777777" w:rsidTr="008B7E59">
        <w:trPr>
          <w:gridAfter w:val="1"/>
          <w:wAfter w:w="10" w:type="dxa"/>
        </w:trPr>
        <w:tc>
          <w:tcPr>
            <w:tcW w:w="3864" w:type="dxa"/>
          </w:tcPr>
          <w:p w14:paraId="22252D48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733" w:type="dxa"/>
          </w:tcPr>
          <w:p w14:paraId="0746D630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3EFFAABE" w14:textId="77777777" w:rsidTr="008B7E59">
        <w:tc>
          <w:tcPr>
            <w:tcW w:w="3864" w:type="dxa"/>
          </w:tcPr>
          <w:p w14:paraId="102030BA" w14:textId="77777777" w:rsidR="00553366" w:rsidRPr="00E501B7" w:rsidRDefault="00553366" w:rsidP="008B7E59">
            <w:r w:rsidRPr="00E501B7">
              <w:t xml:space="preserve">Naar volgende automatische </w:t>
            </w:r>
            <w:proofErr w:type="spellStart"/>
            <w:r>
              <w:t>W</w:t>
            </w:r>
            <w:r w:rsidRPr="00E501B7">
              <w:t>ebspot</w:t>
            </w:r>
            <w:proofErr w:type="spellEnd"/>
          </w:p>
        </w:tc>
        <w:tc>
          <w:tcPr>
            <w:tcW w:w="4743" w:type="dxa"/>
            <w:gridSpan w:val="2"/>
          </w:tcPr>
          <w:p w14:paraId="3DFA1B8C" w14:textId="77777777" w:rsidR="00553366" w:rsidRPr="00E501B7" w:rsidRDefault="00553366" w:rsidP="008B7E59">
            <w:r>
              <w:t>CONTROL+OPTION+COMMAND+</w:t>
            </w:r>
            <w:r w:rsidRPr="00E501B7">
              <w:t>N</w:t>
            </w:r>
          </w:p>
        </w:tc>
      </w:tr>
      <w:tr w:rsidR="00553366" w:rsidRPr="008E7C8C" w14:paraId="4F9DB93B" w14:textId="77777777" w:rsidTr="008B7E59">
        <w:tc>
          <w:tcPr>
            <w:tcW w:w="3864" w:type="dxa"/>
          </w:tcPr>
          <w:p w14:paraId="71460F8A" w14:textId="77777777" w:rsidR="00553366" w:rsidRPr="00E501B7" w:rsidRDefault="00553366" w:rsidP="008B7E59">
            <w:r w:rsidRPr="00E501B7">
              <w:lastRenderedPageBreak/>
              <w:t xml:space="preserve">Naar vorige automatisch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27CF1D24" w14:textId="77777777" w:rsidR="00553366" w:rsidRPr="005A4749" w:rsidRDefault="00553366" w:rsidP="008B7E59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 xml:space="preserve">+SHIFT+N </w:t>
            </w:r>
          </w:p>
        </w:tc>
      </w:tr>
      <w:tr w:rsidR="00553366" w:rsidRPr="00E501B7" w14:paraId="6CB55385" w14:textId="77777777" w:rsidTr="008B7E59">
        <w:tc>
          <w:tcPr>
            <w:tcW w:w="3864" w:type="dxa"/>
          </w:tcPr>
          <w:p w14:paraId="70D7ED63" w14:textId="77777777" w:rsidR="00553366" w:rsidRPr="00E501B7" w:rsidRDefault="00553366" w:rsidP="008B7E59">
            <w:proofErr w:type="spellStart"/>
            <w:r w:rsidRPr="00E501B7">
              <w:t>Webspot</w:t>
            </w:r>
            <w:proofErr w:type="spellEnd"/>
            <w:r w:rsidRPr="00E501B7">
              <w:t xml:space="preserve"> aanmaken</w:t>
            </w:r>
          </w:p>
        </w:tc>
        <w:tc>
          <w:tcPr>
            <w:tcW w:w="4743" w:type="dxa"/>
            <w:gridSpan w:val="2"/>
          </w:tcPr>
          <w:p w14:paraId="26BAF0D1" w14:textId="77777777" w:rsidR="00553366" w:rsidRPr="00E501B7" w:rsidRDefault="00553366" w:rsidP="008B7E59">
            <w:r>
              <w:t>CONTROL+OPTION+</w:t>
            </w:r>
            <w:r w:rsidRPr="00E501B7">
              <w:t>SHIFT</w:t>
            </w:r>
            <w:r>
              <w:t>+COMMAND+</w:t>
            </w:r>
            <w:r w:rsidRPr="00E501B7">
              <w:t>}</w:t>
            </w:r>
          </w:p>
        </w:tc>
      </w:tr>
      <w:tr w:rsidR="00553366" w:rsidRPr="00E501B7" w14:paraId="0D2AB021" w14:textId="77777777" w:rsidTr="008B7E59">
        <w:tc>
          <w:tcPr>
            <w:tcW w:w="3864" w:type="dxa"/>
          </w:tcPr>
          <w:p w14:paraId="03520E1B" w14:textId="77777777" w:rsidR="00553366" w:rsidRPr="00E501B7" w:rsidRDefault="00553366" w:rsidP="008B7E59">
            <w:r w:rsidRPr="00E501B7">
              <w:t>De ideale plaats instellen</w:t>
            </w:r>
          </w:p>
        </w:tc>
        <w:tc>
          <w:tcPr>
            <w:tcW w:w="4743" w:type="dxa"/>
            <w:gridSpan w:val="2"/>
          </w:tcPr>
          <w:p w14:paraId="7DF3CDCA" w14:textId="77777777" w:rsidR="00553366" w:rsidRPr="00E501B7" w:rsidRDefault="00553366" w:rsidP="008B7E59">
            <w:r>
              <w:t>CONTROL+OPTION+COMMAND+</w:t>
            </w:r>
            <w:r w:rsidRPr="00E501B7">
              <w:t>SHIFT</w:t>
            </w:r>
            <w:r>
              <w:t>+</w:t>
            </w:r>
            <w:r w:rsidRPr="00E501B7">
              <w:t>}</w:t>
            </w:r>
            <w:r>
              <w:t>+</w:t>
            </w:r>
            <w:r w:rsidRPr="00E501B7">
              <w:t>}</w:t>
            </w:r>
          </w:p>
        </w:tc>
      </w:tr>
      <w:tr w:rsidR="00553366" w:rsidRPr="00E501B7" w14:paraId="4AB913B8" w14:textId="77777777" w:rsidTr="008B7E59">
        <w:tc>
          <w:tcPr>
            <w:tcW w:w="3864" w:type="dxa"/>
          </w:tcPr>
          <w:p w14:paraId="39B3A234" w14:textId="77777777" w:rsidR="00553366" w:rsidRPr="00E501B7" w:rsidRDefault="00553366" w:rsidP="008B7E59">
            <w:proofErr w:type="spellStart"/>
            <w:r w:rsidRPr="00E501B7">
              <w:t>Webspot</w:t>
            </w:r>
            <w:proofErr w:type="spellEnd"/>
            <w:r w:rsidRPr="00E501B7">
              <w:t xml:space="preserve"> verwijderen</w:t>
            </w:r>
          </w:p>
        </w:tc>
        <w:tc>
          <w:tcPr>
            <w:tcW w:w="4743" w:type="dxa"/>
            <w:gridSpan w:val="2"/>
          </w:tcPr>
          <w:p w14:paraId="3B6271EB" w14:textId="77777777" w:rsidR="00553366" w:rsidRPr="00E501B7" w:rsidRDefault="00553366" w:rsidP="008B7E59">
            <w:r>
              <w:t>CONTROL+OPTION+</w:t>
            </w:r>
            <w:r w:rsidRPr="00E501B7">
              <w:t>SHIFT</w:t>
            </w:r>
            <w:r>
              <w:t>+COMMAND+</w:t>
            </w:r>
            <w:r w:rsidRPr="00E501B7">
              <w:t>{</w:t>
            </w:r>
          </w:p>
        </w:tc>
      </w:tr>
      <w:tr w:rsidR="00553366" w:rsidRPr="00E501B7" w14:paraId="0C2B2645" w14:textId="77777777" w:rsidTr="008B7E59">
        <w:tc>
          <w:tcPr>
            <w:tcW w:w="3864" w:type="dxa"/>
          </w:tcPr>
          <w:p w14:paraId="39366165" w14:textId="77777777" w:rsidR="00553366" w:rsidRPr="00E501B7" w:rsidRDefault="00553366" w:rsidP="008B7E59">
            <w:r w:rsidRPr="00E501B7">
              <w:t xml:space="preserve">Naar volgend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76433A94" w14:textId="77777777" w:rsidR="00553366" w:rsidRPr="00E501B7" w:rsidRDefault="00553366" w:rsidP="008B7E59">
            <w:proofErr w:type="spellStart"/>
            <w:r>
              <w:t>CONTROL+OPTION+COMMAND+Vierkant</w:t>
            </w:r>
            <w:proofErr w:type="spellEnd"/>
            <w:r>
              <w:t xml:space="preserve"> haakje sluiten (</w:t>
            </w:r>
            <w:r w:rsidRPr="00E501B7">
              <w:t>]</w:t>
            </w:r>
            <w:r>
              <w:t>)</w:t>
            </w:r>
          </w:p>
        </w:tc>
      </w:tr>
      <w:tr w:rsidR="00553366" w:rsidRPr="00E501B7" w14:paraId="4B27C60B" w14:textId="77777777" w:rsidTr="008B7E59">
        <w:tc>
          <w:tcPr>
            <w:tcW w:w="3864" w:type="dxa"/>
          </w:tcPr>
          <w:p w14:paraId="6E67EB1F" w14:textId="77777777" w:rsidR="00553366" w:rsidRPr="00E501B7" w:rsidRDefault="00553366" w:rsidP="008B7E59">
            <w:r w:rsidRPr="00E501B7">
              <w:t xml:space="preserve">Naar vorig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23B3FE19" w14:textId="77777777" w:rsidR="00553366" w:rsidRPr="00E501B7" w:rsidRDefault="00553366" w:rsidP="008B7E59">
            <w:proofErr w:type="spellStart"/>
            <w:r>
              <w:t>CONTROL+OPTION+COMMAND+Vierkant</w:t>
            </w:r>
            <w:proofErr w:type="spellEnd"/>
            <w:r>
              <w:t xml:space="preserve"> haakje openen (</w:t>
            </w:r>
            <w:r w:rsidRPr="00E501B7">
              <w:t>[</w:t>
            </w:r>
            <w:r>
              <w:t>)</w:t>
            </w:r>
          </w:p>
        </w:tc>
      </w:tr>
    </w:tbl>
    <w:p w14:paraId="4FE58057" w14:textId="77777777" w:rsidR="00553366" w:rsidRDefault="00553366" w:rsidP="00553366">
      <w:pPr>
        <w:tabs>
          <w:tab w:val="left" w:pos="4536"/>
        </w:tabs>
      </w:pPr>
    </w:p>
    <w:p w14:paraId="32797C79" w14:textId="77777777" w:rsidR="00553366" w:rsidRDefault="00553366" w:rsidP="00553366">
      <w:pPr>
        <w:tabs>
          <w:tab w:val="left" w:pos="4536"/>
        </w:tabs>
      </w:pPr>
    </w:p>
    <w:p w14:paraId="79A8F2E3" w14:textId="77777777" w:rsidR="00553366" w:rsidRDefault="00553366" w:rsidP="00553366">
      <w:pPr>
        <w:pStyle w:val="Kop1"/>
      </w:pPr>
      <w:r>
        <w:t>Formulie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416"/>
      </w:tblGrid>
      <w:tr w:rsidR="00553366" w:rsidRPr="00E501B7" w14:paraId="298D39E3" w14:textId="77777777" w:rsidTr="008B7E59">
        <w:tc>
          <w:tcPr>
            <w:tcW w:w="4201" w:type="dxa"/>
          </w:tcPr>
          <w:p w14:paraId="617AF2DD" w14:textId="77777777" w:rsidR="00553366" w:rsidRPr="00E501B7" w:rsidRDefault="00553366" w:rsidP="008B7E59">
            <w:r w:rsidRPr="00735A25">
              <w:rPr>
                <w:b/>
              </w:rPr>
              <w:t>Actie</w:t>
            </w:r>
          </w:p>
        </w:tc>
        <w:tc>
          <w:tcPr>
            <w:tcW w:w="4416" w:type="dxa"/>
          </w:tcPr>
          <w:p w14:paraId="44C3E0A0" w14:textId="77777777" w:rsidR="00553366" w:rsidRPr="00E501B7" w:rsidRDefault="00553366" w:rsidP="008B7E59">
            <w:r w:rsidRPr="00735A25">
              <w:rPr>
                <w:b/>
              </w:rPr>
              <w:t>Sneltoets</w:t>
            </w:r>
          </w:p>
        </w:tc>
      </w:tr>
      <w:tr w:rsidR="00553366" w:rsidRPr="00E501B7" w14:paraId="63A9F771" w14:textId="77777777" w:rsidTr="008B7E59">
        <w:tc>
          <w:tcPr>
            <w:tcW w:w="4201" w:type="dxa"/>
          </w:tcPr>
          <w:p w14:paraId="29F27230" w14:textId="77777777" w:rsidR="00553366" w:rsidRPr="00E501B7" w:rsidRDefault="00553366" w:rsidP="008B7E59">
            <w:r w:rsidRPr="00E501B7">
              <w:t>Naar eerste of volgende formulierveld</w:t>
            </w:r>
          </w:p>
        </w:tc>
        <w:tc>
          <w:tcPr>
            <w:tcW w:w="4416" w:type="dxa"/>
          </w:tcPr>
          <w:p w14:paraId="5513622B" w14:textId="77777777" w:rsidR="00553366" w:rsidRPr="00E501B7" w:rsidRDefault="00553366" w:rsidP="008B7E59">
            <w:r>
              <w:t>CONTROL+OPTION+COMMAND+</w:t>
            </w:r>
            <w:r w:rsidRPr="00E501B7">
              <w:t>J</w:t>
            </w:r>
          </w:p>
        </w:tc>
      </w:tr>
      <w:tr w:rsidR="00553366" w:rsidRPr="008E7C8C" w14:paraId="43901792" w14:textId="77777777" w:rsidTr="008B7E59">
        <w:tc>
          <w:tcPr>
            <w:tcW w:w="4201" w:type="dxa"/>
          </w:tcPr>
          <w:p w14:paraId="0A869281" w14:textId="77777777" w:rsidR="00553366" w:rsidRPr="00E501B7" w:rsidRDefault="00553366" w:rsidP="008B7E59">
            <w:r w:rsidRPr="00E501B7">
              <w:t xml:space="preserve">Naar vorige formulierveld </w:t>
            </w:r>
          </w:p>
        </w:tc>
        <w:tc>
          <w:tcPr>
            <w:tcW w:w="4416" w:type="dxa"/>
          </w:tcPr>
          <w:p w14:paraId="67AF1A48" w14:textId="77777777" w:rsidR="00553366" w:rsidRPr="005A4749" w:rsidRDefault="00553366" w:rsidP="008B7E59">
            <w:pPr>
              <w:rPr>
                <w:lang w:val="en-US"/>
              </w:rPr>
            </w:pPr>
            <w:r w:rsidRPr="005A4749">
              <w:rPr>
                <w:lang w:val="en-US"/>
              </w:rPr>
              <w:t>SHIFT+CONTROL+OPTION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J</w:t>
            </w:r>
          </w:p>
        </w:tc>
      </w:tr>
      <w:tr w:rsidR="00553366" w:rsidRPr="00E501B7" w14:paraId="139C75D7" w14:textId="77777777" w:rsidTr="008B7E59">
        <w:tc>
          <w:tcPr>
            <w:tcW w:w="4201" w:type="dxa"/>
          </w:tcPr>
          <w:p w14:paraId="09E50699" w14:textId="77777777" w:rsidR="00553366" w:rsidRPr="00E501B7" w:rsidRDefault="00553366" w:rsidP="008B7E59">
            <w:r w:rsidRPr="00E501B7">
              <w:t>Naar volgende formulierveld</w:t>
            </w:r>
          </w:p>
        </w:tc>
        <w:tc>
          <w:tcPr>
            <w:tcW w:w="4416" w:type="dxa"/>
          </w:tcPr>
          <w:p w14:paraId="323AC4CB" w14:textId="77777777" w:rsidR="00553366" w:rsidRPr="00E501B7" w:rsidRDefault="00553366" w:rsidP="008B7E59">
            <w:r w:rsidRPr="00E501B7">
              <w:t>TAB</w:t>
            </w:r>
          </w:p>
        </w:tc>
      </w:tr>
      <w:tr w:rsidR="00553366" w:rsidRPr="00E501B7" w14:paraId="10F32178" w14:textId="77777777" w:rsidTr="008B7E59">
        <w:tc>
          <w:tcPr>
            <w:tcW w:w="4201" w:type="dxa"/>
          </w:tcPr>
          <w:p w14:paraId="746187A1" w14:textId="77777777" w:rsidR="00553366" w:rsidRPr="00E501B7" w:rsidRDefault="00553366" w:rsidP="008B7E59"/>
        </w:tc>
        <w:tc>
          <w:tcPr>
            <w:tcW w:w="4416" w:type="dxa"/>
          </w:tcPr>
          <w:p w14:paraId="5C9D131D" w14:textId="77777777" w:rsidR="00553366" w:rsidRPr="00E501B7" w:rsidRDefault="00553366" w:rsidP="008B7E59"/>
        </w:tc>
      </w:tr>
    </w:tbl>
    <w:p w14:paraId="5A57BB94" w14:textId="77777777" w:rsidR="00553366" w:rsidRDefault="00553366" w:rsidP="00553366">
      <w:pPr>
        <w:pStyle w:val="Kop1"/>
      </w:pPr>
      <w:r>
        <w:t xml:space="preserve">Zoeken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553366" w:rsidRPr="00735A25" w14:paraId="6DDC81EC" w14:textId="77777777" w:rsidTr="008B7E59">
        <w:tc>
          <w:tcPr>
            <w:tcW w:w="4461" w:type="dxa"/>
          </w:tcPr>
          <w:p w14:paraId="72C40570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6511905F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0B332C" w14:paraId="7D5895B7" w14:textId="77777777" w:rsidTr="008B7E59">
        <w:tc>
          <w:tcPr>
            <w:tcW w:w="4461" w:type="dxa"/>
          </w:tcPr>
          <w:p w14:paraId="3F712CC7" w14:textId="77777777" w:rsidR="00553366" w:rsidRPr="00E501B7" w:rsidRDefault="00553366" w:rsidP="008B7E59">
            <w:r w:rsidRPr="00E501B7">
              <w:t xml:space="preserve">Zoek woord </w:t>
            </w:r>
          </w:p>
        </w:tc>
        <w:tc>
          <w:tcPr>
            <w:tcW w:w="4146" w:type="dxa"/>
          </w:tcPr>
          <w:p w14:paraId="73CF9373" w14:textId="77777777" w:rsidR="00553366" w:rsidRPr="007348D0" w:rsidRDefault="00553366" w:rsidP="008B7E59">
            <w:pPr>
              <w:rPr>
                <w:lang w:val="en-US"/>
              </w:rPr>
            </w:pPr>
            <w:r w:rsidRPr="000B332C">
              <w:rPr>
                <w:lang w:val="en-US"/>
              </w:rPr>
              <w:t xml:space="preserve">COMMAND + </w:t>
            </w:r>
            <w:r w:rsidRPr="007348D0">
              <w:rPr>
                <w:lang w:val="en-US"/>
              </w:rPr>
              <w:t>F</w:t>
            </w:r>
          </w:p>
        </w:tc>
      </w:tr>
      <w:tr w:rsidR="00553366" w:rsidRPr="000B332C" w14:paraId="35E9C244" w14:textId="77777777" w:rsidTr="008B7E59">
        <w:tc>
          <w:tcPr>
            <w:tcW w:w="4461" w:type="dxa"/>
          </w:tcPr>
          <w:p w14:paraId="4A747FE5" w14:textId="77777777" w:rsidR="00553366" w:rsidRPr="00E501B7" w:rsidRDefault="00553366" w:rsidP="008B7E59">
            <w:r>
              <w:t>Zoek woord (met VoiceOver)</w:t>
            </w:r>
          </w:p>
        </w:tc>
        <w:tc>
          <w:tcPr>
            <w:tcW w:w="4146" w:type="dxa"/>
          </w:tcPr>
          <w:p w14:paraId="725B5C1D" w14:textId="77777777" w:rsidR="00553366" w:rsidRPr="007348D0" w:rsidRDefault="00553366" w:rsidP="008B7E59">
            <w:pPr>
              <w:rPr>
                <w:lang w:val="en-US"/>
              </w:rPr>
            </w:pPr>
            <w:r w:rsidRPr="007348D0">
              <w:rPr>
                <w:lang w:val="en-US"/>
              </w:rPr>
              <w:t>CONTROL+OPTION+F</w:t>
            </w:r>
          </w:p>
        </w:tc>
      </w:tr>
      <w:tr w:rsidR="00553366" w:rsidRPr="000B332C" w14:paraId="78EF3861" w14:textId="77777777" w:rsidTr="008B7E59">
        <w:tc>
          <w:tcPr>
            <w:tcW w:w="4461" w:type="dxa"/>
          </w:tcPr>
          <w:p w14:paraId="63CE7CBF" w14:textId="77777777" w:rsidR="00553366" w:rsidRPr="00E501B7" w:rsidRDefault="00553366" w:rsidP="008B7E59">
            <w:r w:rsidRPr="00E501B7">
              <w:t>Zoek verder naar hetzelfde woord</w:t>
            </w:r>
          </w:p>
        </w:tc>
        <w:tc>
          <w:tcPr>
            <w:tcW w:w="4146" w:type="dxa"/>
          </w:tcPr>
          <w:p w14:paraId="0394A79F" w14:textId="77777777" w:rsidR="00553366" w:rsidRPr="000B332C" w:rsidRDefault="00553366" w:rsidP="008B7E59">
            <w:pPr>
              <w:rPr>
                <w:lang w:val="en-US"/>
              </w:rPr>
            </w:pPr>
            <w:r w:rsidRPr="000B332C">
              <w:rPr>
                <w:lang w:val="en-US"/>
              </w:rPr>
              <w:t>COMMAND + G</w:t>
            </w:r>
          </w:p>
        </w:tc>
      </w:tr>
      <w:tr w:rsidR="00553366" w:rsidRPr="000B332C" w14:paraId="64D18F6B" w14:textId="77777777" w:rsidTr="008B7E59">
        <w:tc>
          <w:tcPr>
            <w:tcW w:w="4461" w:type="dxa"/>
          </w:tcPr>
          <w:p w14:paraId="0C52D53B" w14:textId="77777777" w:rsidR="00553366" w:rsidRPr="00E501B7" w:rsidRDefault="00553366" w:rsidP="008B7E59">
            <w:r>
              <w:t>Zoek verder naar hetzelfde woord (met VoiceOver)</w:t>
            </w:r>
          </w:p>
        </w:tc>
        <w:tc>
          <w:tcPr>
            <w:tcW w:w="4146" w:type="dxa"/>
          </w:tcPr>
          <w:p w14:paraId="60CAF2CD" w14:textId="77777777" w:rsidR="00553366" w:rsidRPr="000B332C" w:rsidRDefault="00553366" w:rsidP="008B7E59">
            <w:pPr>
              <w:rPr>
                <w:lang w:val="en-US"/>
              </w:rPr>
            </w:pPr>
            <w:r w:rsidRPr="000B332C">
              <w:rPr>
                <w:lang w:val="en-US"/>
              </w:rPr>
              <w:t>CONTROL+OPTION+G</w:t>
            </w:r>
          </w:p>
        </w:tc>
      </w:tr>
    </w:tbl>
    <w:p w14:paraId="5677D9C1" w14:textId="77777777" w:rsidR="00553366" w:rsidRPr="000B332C" w:rsidRDefault="00553366" w:rsidP="00553366">
      <w:pPr>
        <w:tabs>
          <w:tab w:val="left" w:pos="4536"/>
        </w:tabs>
        <w:rPr>
          <w:lang w:val="en-US"/>
        </w:rPr>
      </w:pPr>
    </w:p>
    <w:p w14:paraId="4EE9B1CE" w14:textId="77777777" w:rsidR="00553366" w:rsidRDefault="00553366" w:rsidP="00553366">
      <w:pPr>
        <w:pStyle w:val="Kop1"/>
      </w:pPr>
      <w:r>
        <w:t xml:space="preserve">Bladwijzer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553366" w:rsidRPr="00735A25" w14:paraId="76D3705B" w14:textId="77777777" w:rsidTr="008B7E59">
        <w:tc>
          <w:tcPr>
            <w:tcW w:w="4461" w:type="dxa"/>
          </w:tcPr>
          <w:p w14:paraId="76570CDD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0495831C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49A4B954" w14:textId="77777777" w:rsidTr="008B7E59">
        <w:tc>
          <w:tcPr>
            <w:tcW w:w="4461" w:type="dxa"/>
          </w:tcPr>
          <w:p w14:paraId="288A5330" w14:textId="77777777" w:rsidR="00553366" w:rsidRPr="00E501B7" w:rsidRDefault="00553366" w:rsidP="008B7E59">
            <w:r w:rsidRPr="00E501B7">
              <w:t>Bladwijzer aanmaken</w:t>
            </w:r>
          </w:p>
        </w:tc>
        <w:tc>
          <w:tcPr>
            <w:tcW w:w="4146" w:type="dxa"/>
          </w:tcPr>
          <w:p w14:paraId="5DA6234A" w14:textId="77777777" w:rsidR="00553366" w:rsidRPr="00E501B7" w:rsidRDefault="00553366" w:rsidP="008B7E59">
            <w:r>
              <w:t>COMMAND+</w:t>
            </w:r>
            <w:r w:rsidRPr="00E501B7">
              <w:t>D</w:t>
            </w:r>
          </w:p>
        </w:tc>
      </w:tr>
      <w:tr w:rsidR="00553366" w:rsidRPr="00E501B7" w14:paraId="59F5A9DD" w14:textId="77777777" w:rsidTr="008B7E59">
        <w:tc>
          <w:tcPr>
            <w:tcW w:w="4461" w:type="dxa"/>
          </w:tcPr>
          <w:p w14:paraId="4F66B77D" w14:textId="77777777" w:rsidR="00553366" w:rsidRPr="00E501B7" w:rsidRDefault="00553366" w:rsidP="008B7E59">
            <w:r w:rsidRPr="00E501B7">
              <w:t>Toon eerste bladwijzer uit bladwijzerbalk</w:t>
            </w:r>
          </w:p>
        </w:tc>
        <w:tc>
          <w:tcPr>
            <w:tcW w:w="4146" w:type="dxa"/>
          </w:tcPr>
          <w:p w14:paraId="329A066F" w14:textId="77777777" w:rsidR="00553366" w:rsidRPr="00E501B7" w:rsidRDefault="00553366" w:rsidP="008B7E59">
            <w:r>
              <w:t>COMMAND+</w:t>
            </w:r>
            <w:r w:rsidRPr="00E501B7">
              <w:t>1</w:t>
            </w:r>
          </w:p>
        </w:tc>
      </w:tr>
      <w:tr w:rsidR="00553366" w:rsidRPr="00E501B7" w14:paraId="30571D9C" w14:textId="77777777" w:rsidTr="008B7E59">
        <w:tc>
          <w:tcPr>
            <w:tcW w:w="4461" w:type="dxa"/>
          </w:tcPr>
          <w:p w14:paraId="40825F72" w14:textId="77777777" w:rsidR="00553366" w:rsidRPr="00E501B7" w:rsidRDefault="00553366" w:rsidP="008B7E59">
            <w:r w:rsidRPr="00E501B7">
              <w:t>Toon tweede bladwijzer uit bladwijzerbalk</w:t>
            </w:r>
            <w:r>
              <w:t xml:space="preserve"> et cetera</w:t>
            </w:r>
          </w:p>
        </w:tc>
        <w:tc>
          <w:tcPr>
            <w:tcW w:w="4146" w:type="dxa"/>
          </w:tcPr>
          <w:p w14:paraId="64948249" w14:textId="77777777" w:rsidR="00553366" w:rsidRPr="00E501B7" w:rsidRDefault="00553366" w:rsidP="008B7E59">
            <w:r>
              <w:t xml:space="preserve">COMMAND+2, </w:t>
            </w:r>
            <w:proofErr w:type="spellStart"/>
            <w:r>
              <w:t>COMMAND+volgnummer</w:t>
            </w:r>
            <w:proofErr w:type="spellEnd"/>
            <w:r>
              <w:t xml:space="preserve"> </w:t>
            </w:r>
          </w:p>
        </w:tc>
      </w:tr>
      <w:tr w:rsidR="00553366" w:rsidRPr="00E501B7" w14:paraId="0291C5BC" w14:textId="77777777" w:rsidTr="008B7E59">
        <w:tc>
          <w:tcPr>
            <w:tcW w:w="4461" w:type="dxa"/>
          </w:tcPr>
          <w:p w14:paraId="1917C383" w14:textId="77777777" w:rsidR="00553366" w:rsidRPr="00E501B7" w:rsidRDefault="00553366" w:rsidP="008B7E59">
            <w:r>
              <w:t>Bladwijzer oproepen via menu</w:t>
            </w:r>
          </w:p>
        </w:tc>
        <w:tc>
          <w:tcPr>
            <w:tcW w:w="4146" w:type="dxa"/>
          </w:tcPr>
          <w:p w14:paraId="3FB44A43" w14:textId="77777777" w:rsidR="00553366" w:rsidRPr="00E501B7" w:rsidRDefault="00553366" w:rsidP="008B7E59">
            <w:r>
              <w:t>CONTROL+OPTION+</w:t>
            </w:r>
            <w:r w:rsidRPr="00E501B7">
              <w:t>M, PIJL RECHTS naar Bladwijzers</w:t>
            </w:r>
          </w:p>
        </w:tc>
      </w:tr>
    </w:tbl>
    <w:p w14:paraId="2D5B6529" w14:textId="77777777" w:rsidR="00553366" w:rsidRDefault="00553366" w:rsidP="00553366">
      <w:pPr>
        <w:tabs>
          <w:tab w:val="left" w:pos="4536"/>
        </w:tabs>
      </w:pPr>
    </w:p>
    <w:p w14:paraId="2644A1A7" w14:textId="77777777" w:rsidR="00553366" w:rsidRDefault="00553366" w:rsidP="00553366">
      <w:pPr>
        <w:pStyle w:val="Kop1"/>
      </w:pPr>
      <w:r>
        <w:t xml:space="preserve">Tabbladen en venster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553366" w:rsidRPr="00735A25" w14:paraId="3929A096" w14:textId="77777777" w:rsidTr="008B7E59">
        <w:tc>
          <w:tcPr>
            <w:tcW w:w="4461" w:type="dxa"/>
          </w:tcPr>
          <w:p w14:paraId="31FA4049" w14:textId="77777777" w:rsidR="00553366" w:rsidRPr="001C0C6F" w:rsidRDefault="00553366" w:rsidP="008B7E59">
            <w:pPr>
              <w:rPr>
                <w:b/>
              </w:rPr>
            </w:pPr>
            <w:r w:rsidRPr="001C0C6F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68810855" w14:textId="77777777" w:rsidR="00553366" w:rsidRPr="001C0C6F" w:rsidRDefault="00553366" w:rsidP="008B7E59">
            <w:pPr>
              <w:rPr>
                <w:b/>
              </w:rPr>
            </w:pPr>
            <w:r w:rsidRPr="001C0C6F">
              <w:rPr>
                <w:b/>
              </w:rPr>
              <w:t>Sneltoets</w:t>
            </w:r>
          </w:p>
        </w:tc>
      </w:tr>
      <w:tr w:rsidR="00553366" w:rsidRPr="00E501B7" w14:paraId="436210D8" w14:textId="77777777" w:rsidTr="008B7E59">
        <w:tc>
          <w:tcPr>
            <w:tcW w:w="4461" w:type="dxa"/>
          </w:tcPr>
          <w:p w14:paraId="0D027010" w14:textId="77777777" w:rsidR="00553366" w:rsidRPr="001C0C6F" w:rsidRDefault="00553366" w:rsidP="008B7E59">
            <w:r w:rsidRPr="001C0C6F">
              <w:t>Nieuw tabblad</w:t>
            </w:r>
          </w:p>
        </w:tc>
        <w:tc>
          <w:tcPr>
            <w:tcW w:w="4146" w:type="dxa"/>
          </w:tcPr>
          <w:p w14:paraId="3191D9EC" w14:textId="77777777" w:rsidR="00553366" w:rsidRPr="001C0C6F" w:rsidRDefault="00553366" w:rsidP="008B7E59">
            <w:r w:rsidRPr="001C0C6F">
              <w:t xml:space="preserve">COMMAND+T </w:t>
            </w:r>
          </w:p>
        </w:tc>
      </w:tr>
      <w:tr w:rsidR="00553366" w:rsidRPr="00E501B7" w14:paraId="3E112E08" w14:textId="77777777" w:rsidTr="008B7E59">
        <w:tc>
          <w:tcPr>
            <w:tcW w:w="4461" w:type="dxa"/>
          </w:tcPr>
          <w:p w14:paraId="242D0DB4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Naar volgend tabblad</w:t>
            </w:r>
          </w:p>
        </w:tc>
        <w:tc>
          <w:tcPr>
            <w:tcW w:w="4146" w:type="dxa"/>
          </w:tcPr>
          <w:p w14:paraId="6F73870F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CONTROL+TAB</w:t>
            </w:r>
          </w:p>
        </w:tc>
      </w:tr>
      <w:tr w:rsidR="00553366" w:rsidRPr="00E501B7" w14:paraId="6CE1E54B" w14:textId="77777777" w:rsidTr="008B7E59">
        <w:tc>
          <w:tcPr>
            <w:tcW w:w="4461" w:type="dxa"/>
          </w:tcPr>
          <w:p w14:paraId="341FABD1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Naar vorig tabblad</w:t>
            </w:r>
          </w:p>
        </w:tc>
        <w:tc>
          <w:tcPr>
            <w:tcW w:w="4146" w:type="dxa"/>
          </w:tcPr>
          <w:p w14:paraId="3E0F52A2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SHIFT+CONTROL+TAB</w:t>
            </w:r>
          </w:p>
        </w:tc>
      </w:tr>
      <w:tr w:rsidR="00553366" w:rsidRPr="00E501B7" w14:paraId="44634A33" w14:textId="77777777" w:rsidTr="008B7E59">
        <w:tc>
          <w:tcPr>
            <w:tcW w:w="4461" w:type="dxa"/>
          </w:tcPr>
          <w:p w14:paraId="31266349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lastRenderedPageBreak/>
              <w:t>Toon tabblad overzicht</w:t>
            </w:r>
          </w:p>
        </w:tc>
        <w:tc>
          <w:tcPr>
            <w:tcW w:w="4146" w:type="dxa"/>
          </w:tcPr>
          <w:p w14:paraId="28BBB6DF" w14:textId="77777777" w:rsidR="00553366" w:rsidRPr="001C0C6F" w:rsidRDefault="00553366" w:rsidP="008B7E59">
            <w:pPr>
              <w:rPr>
                <w:rFonts w:cs="Times New Roman (Hoofdtekst CS)"/>
              </w:rPr>
            </w:pPr>
            <w:r w:rsidRPr="001C0C6F">
              <w:rPr>
                <w:rFonts w:cs="Times New Roman (Hoofdtekst CS)"/>
              </w:rPr>
              <w:t>SHIFT+COMMAND+\</w:t>
            </w:r>
          </w:p>
        </w:tc>
      </w:tr>
      <w:tr w:rsidR="00553366" w:rsidRPr="00E501B7" w14:paraId="45F36726" w14:textId="77777777" w:rsidTr="008B7E59">
        <w:tc>
          <w:tcPr>
            <w:tcW w:w="4461" w:type="dxa"/>
          </w:tcPr>
          <w:p w14:paraId="3022616B" w14:textId="77777777" w:rsidR="00553366" w:rsidRPr="001C0C6F" w:rsidRDefault="00553366" w:rsidP="008B7E59">
            <w:r w:rsidRPr="001C0C6F">
              <w:t>Sluit tabblad</w:t>
            </w:r>
          </w:p>
        </w:tc>
        <w:tc>
          <w:tcPr>
            <w:tcW w:w="4146" w:type="dxa"/>
          </w:tcPr>
          <w:p w14:paraId="32000603" w14:textId="77777777" w:rsidR="00553366" w:rsidRPr="001C0C6F" w:rsidRDefault="00553366" w:rsidP="008B7E59">
            <w:r w:rsidRPr="001C0C6F">
              <w:t>COMMAND+W</w:t>
            </w:r>
          </w:p>
        </w:tc>
      </w:tr>
      <w:tr w:rsidR="00553366" w:rsidRPr="00E501B7" w14:paraId="7F6FDCB7" w14:textId="77777777" w:rsidTr="008B7E59">
        <w:tc>
          <w:tcPr>
            <w:tcW w:w="4461" w:type="dxa"/>
          </w:tcPr>
          <w:p w14:paraId="25C8F047" w14:textId="77777777" w:rsidR="00553366" w:rsidRPr="00E501B7" w:rsidRDefault="00553366" w:rsidP="008B7E59">
            <w:r w:rsidRPr="00E501B7">
              <w:t xml:space="preserve">Nieuw venster </w:t>
            </w:r>
          </w:p>
        </w:tc>
        <w:tc>
          <w:tcPr>
            <w:tcW w:w="4146" w:type="dxa"/>
          </w:tcPr>
          <w:p w14:paraId="28B6949C" w14:textId="77777777" w:rsidR="00553366" w:rsidRPr="00E501B7" w:rsidRDefault="00553366" w:rsidP="008B7E59">
            <w:r>
              <w:t>COMMAND+</w:t>
            </w:r>
            <w:r w:rsidRPr="00E501B7">
              <w:t>N</w:t>
            </w:r>
          </w:p>
        </w:tc>
      </w:tr>
      <w:tr w:rsidR="00553366" w:rsidRPr="00E501B7" w14:paraId="6CBE2095" w14:textId="77777777" w:rsidTr="008B7E59">
        <w:tc>
          <w:tcPr>
            <w:tcW w:w="4461" w:type="dxa"/>
          </w:tcPr>
          <w:p w14:paraId="01735398" w14:textId="77777777" w:rsidR="00553366" w:rsidRPr="00E501B7" w:rsidRDefault="00553366" w:rsidP="008B7E59"/>
        </w:tc>
        <w:tc>
          <w:tcPr>
            <w:tcW w:w="4146" w:type="dxa"/>
          </w:tcPr>
          <w:p w14:paraId="405A8C1E" w14:textId="77777777" w:rsidR="00553366" w:rsidRPr="00E501B7" w:rsidRDefault="00553366" w:rsidP="008B7E59"/>
        </w:tc>
      </w:tr>
    </w:tbl>
    <w:p w14:paraId="54F4D695" w14:textId="77777777" w:rsidR="00553366" w:rsidRDefault="00553366" w:rsidP="00553366">
      <w:pPr>
        <w:pStyle w:val="Kop1"/>
      </w:pPr>
      <w:r>
        <w:t>Weer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553366" w:rsidRPr="00735A25" w14:paraId="7B1BDC8A" w14:textId="77777777" w:rsidTr="008B7E59">
        <w:tc>
          <w:tcPr>
            <w:tcW w:w="4461" w:type="dxa"/>
          </w:tcPr>
          <w:p w14:paraId="4FD9060B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53C9ADC2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5C0B7D1D" w14:textId="77777777" w:rsidTr="008B7E59">
        <w:tc>
          <w:tcPr>
            <w:tcW w:w="4461" w:type="dxa"/>
          </w:tcPr>
          <w:p w14:paraId="76E89E01" w14:textId="77777777" w:rsidR="00553366" w:rsidRPr="00E501B7" w:rsidRDefault="00553366" w:rsidP="008B7E59">
            <w:proofErr w:type="spellStart"/>
            <w:r w:rsidRPr="00E501B7">
              <w:t>Schermvullende</w:t>
            </w:r>
            <w:proofErr w:type="spellEnd"/>
            <w:r w:rsidRPr="00E501B7">
              <w:t xml:space="preserve"> weergave </w:t>
            </w:r>
          </w:p>
        </w:tc>
        <w:tc>
          <w:tcPr>
            <w:tcW w:w="4146" w:type="dxa"/>
          </w:tcPr>
          <w:p w14:paraId="55028093" w14:textId="77777777" w:rsidR="00553366" w:rsidRPr="00E501B7" w:rsidRDefault="00553366" w:rsidP="008B7E59">
            <w:r w:rsidRPr="00E501B7">
              <w:t>C</w:t>
            </w:r>
            <w:r>
              <w:t>ON</w:t>
            </w:r>
            <w:r w:rsidRPr="00E501B7">
              <w:t>TRL</w:t>
            </w:r>
            <w:r>
              <w:t>+COMMAND+</w:t>
            </w:r>
            <w:r w:rsidRPr="00E501B7">
              <w:t>F</w:t>
            </w:r>
          </w:p>
        </w:tc>
      </w:tr>
      <w:tr w:rsidR="00553366" w:rsidRPr="00E501B7" w14:paraId="5F5D1D3D" w14:textId="77777777" w:rsidTr="008B7E59">
        <w:tc>
          <w:tcPr>
            <w:tcW w:w="4461" w:type="dxa"/>
          </w:tcPr>
          <w:p w14:paraId="3FCBA916" w14:textId="77777777" w:rsidR="00553366" w:rsidRPr="00E501B7" w:rsidRDefault="00553366" w:rsidP="008B7E59">
            <w:r>
              <w:t>Toon/ verberg VoiceOver ondertitel paneel</w:t>
            </w:r>
          </w:p>
        </w:tc>
        <w:tc>
          <w:tcPr>
            <w:tcW w:w="4146" w:type="dxa"/>
          </w:tcPr>
          <w:p w14:paraId="03228BE2" w14:textId="77777777" w:rsidR="00553366" w:rsidRPr="00E501B7" w:rsidRDefault="00553366" w:rsidP="008B7E59">
            <w:r>
              <w:t>CONTROL+OPTION+COMMAND+</w:t>
            </w:r>
            <w:r w:rsidRPr="00E501B7">
              <w:t>F10</w:t>
            </w:r>
          </w:p>
        </w:tc>
      </w:tr>
      <w:tr w:rsidR="00553366" w:rsidRPr="00E501B7" w14:paraId="32C1990E" w14:textId="77777777" w:rsidTr="008B7E59">
        <w:tc>
          <w:tcPr>
            <w:tcW w:w="4461" w:type="dxa"/>
          </w:tcPr>
          <w:p w14:paraId="12379996" w14:textId="77777777" w:rsidR="00553366" w:rsidRPr="00E501B7" w:rsidRDefault="00553366" w:rsidP="008B7E59">
            <w:r w:rsidRPr="00E501B7">
              <w:t xml:space="preserve">Reader starten of verlaten </w:t>
            </w:r>
          </w:p>
        </w:tc>
        <w:tc>
          <w:tcPr>
            <w:tcW w:w="4146" w:type="dxa"/>
          </w:tcPr>
          <w:p w14:paraId="7A0BD399" w14:textId="77777777" w:rsidR="00553366" w:rsidRPr="00E501B7" w:rsidRDefault="00553366" w:rsidP="008B7E59">
            <w:r w:rsidRPr="00E501B7">
              <w:t>SHIFT</w:t>
            </w:r>
            <w:r>
              <w:t>+COMMAND+</w:t>
            </w:r>
            <w:r w:rsidRPr="00E501B7">
              <w:t xml:space="preserve">R </w:t>
            </w:r>
          </w:p>
        </w:tc>
      </w:tr>
    </w:tbl>
    <w:p w14:paraId="48198D52" w14:textId="77777777" w:rsidR="00553366" w:rsidRDefault="00553366" w:rsidP="00553366">
      <w:pPr>
        <w:tabs>
          <w:tab w:val="left" w:pos="4536"/>
        </w:tabs>
      </w:pPr>
    </w:p>
    <w:p w14:paraId="174F5776" w14:textId="77777777" w:rsidR="00553366" w:rsidRDefault="00553366" w:rsidP="00553366">
      <w:pPr>
        <w:pStyle w:val="Kop1"/>
      </w:pPr>
      <w:r>
        <w:t>Overi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553366" w:rsidRPr="00735A25" w14:paraId="4C3934C1" w14:textId="77777777" w:rsidTr="008B7E59">
        <w:tc>
          <w:tcPr>
            <w:tcW w:w="4461" w:type="dxa"/>
          </w:tcPr>
          <w:p w14:paraId="59DB0715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42AB99D4" w14:textId="77777777" w:rsidR="00553366" w:rsidRPr="00735A25" w:rsidRDefault="00553366" w:rsidP="008B7E59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553366" w:rsidRPr="00E501B7" w14:paraId="2CE31950" w14:textId="77777777" w:rsidTr="008B7E59">
        <w:tc>
          <w:tcPr>
            <w:tcW w:w="4461" w:type="dxa"/>
          </w:tcPr>
          <w:p w14:paraId="49A9A8AE" w14:textId="77777777" w:rsidR="00553366" w:rsidRPr="00E501B7" w:rsidRDefault="00553366" w:rsidP="008B7E59">
            <w:r w:rsidRPr="00E501B7">
              <w:t>Safari voorkeuren</w:t>
            </w:r>
          </w:p>
        </w:tc>
        <w:tc>
          <w:tcPr>
            <w:tcW w:w="4146" w:type="dxa"/>
          </w:tcPr>
          <w:p w14:paraId="0CB8E984" w14:textId="77777777" w:rsidR="00553366" w:rsidRPr="00E501B7" w:rsidRDefault="00553366" w:rsidP="008B7E59">
            <w:r>
              <w:t>COMMAND+</w:t>
            </w:r>
            <w:r w:rsidRPr="00E501B7">
              <w:t>KOMMA</w:t>
            </w:r>
          </w:p>
        </w:tc>
      </w:tr>
    </w:tbl>
    <w:p w14:paraId="1F4ED9EC" w14:textId="77777777" w:rsidR="00553366" w:rsidRDefault="00553366" w:rsidP="00553366"/>
    <w:p w14:paraId="2F0AEDA1" w14:textId="77777777" w:rsidR="00553366" w:rsidRPr="00110F04" w:rsidRDefault="00553366" w:rsidP="00553366">
      <w:pPr>
        <w:pStyle w:val="Kop1"/>
      </w:pPr>
      <w:r w:rsidRPr="00110F04">
        <w:t>Heb je nog vragen?</w:t>
      </w:r>
    </w:p>
    <w:p w14:paraId="514B0A7C" w14:textId="77777777" w:rsidR="00553366" w:rsidRPr="00110F04" w:rsidRDefault="00553366" w:rsidP="00553366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3" w:history="1">
        <w:r w:rsidRPr="001C53C5">
          <w:rPr>
            <w:rStyle w:val="Hyperlink"/>
          </w:rPr>
          <w:t>kennisportaal@visio.org</w:t>
        </w:r>
      </w:hyperlink>
      <w:r w:rsidRPr="00110F04">
        <w:t xml:space="preserve">, of bel </w:t>
      </w:r>
      <w:hyperlink r:id="rId14" w:history="1">
        <w:r w:rsidRPr="00B970C6">
          <w:rPr>
            <w:rStyle w:val="Hyperlink"/>
          </w:rPr>
          <w:t>088 585 56 66</w:t>
        </w:r>
      </w:hyperlink>
    </w:p>
    <w:p w14:paraId="46DE1E73" w14:textId="77777777" w:rsidR="00553366" w:rsidRPr="00110F04" w:rsidRDefault="00553366" w:rsidP="00553366">
      <w:r w:rsidRPr="00110F04">
        <w:t xml:space="preserve">Meer artikelen, video’s en podcasts vind je op </w:t>
      </w:r>
      <w:hyperlink r:id="rId15" w:history="1">
        <w:r w:rsidRPr="00110F04">
          <w:rPr>
            <w:rStyle w:val="Hyperlink"/>
          </w:rPr>
          <w:t>kennisportaal</w:t>
        </w:r>
        <w:r>
          <w:rPr>
            <w:rStyle w:val="Hyperlink"/>
          </w:rPr>
          <w:t>.</w:t>
        </w:r>
        <w:r w:rsidRPr="00110F04">
          <w:rPr>
            <w:rStyle w:val="Hyperlink"/>
          </w:rPr>
          <w:t>visio</w:t>
        </w:r>
        <w:r>
          <w:rPr>
            <w:rStyle w:val="Hyperlink"/>
          </w:rPr>
          <w:t>.</w:t>
        </w:r>
        <w:r w:rsidRPr="00110F04">
          <w:rPr>
            <w:rStyle w:val="Hyperlink"/>
          </w:rPr>
          <w:t>org</w:t>
        </w:r>
      </w:hyperlink>
    </w:p>
    <w:p w14:paraId="5242EEBA" w14:textId="77777777" w:rsidR="00553366" w:rsidRPr="00110F04" w:rsidRDefault="00553366" w:rsidP="00553366"/>
    <w:p w14:paraId="6CCD4450" w14:textId="77777777" w:rsidR="00553366" w:rsidRPr="00110F04" w:rsidRDefault="00553366" w:rsidP="00553366">
      <w:pPr>
        <w:rPr>
          <w:b/>
        </w:rPr>
      </w:pPr>
      <w:r w:rsidRPr="00110F04">
        <w:rPr>
          <w:b/>
        </w:rPr>
        <w:t xml:space="preserve">Koninklijke Visio </w:t>
      </w:r>
    </w:p>
    <w:p w14:paraId="19C29CBD" w14:textId="77777777" w:rsidR="00553366" w:rsidRPr="00110F04" w:rsidRDefault="00553366" w:rsidP="00553366">
      <w:r w:rsidRPr="00110F04">
        <w:t>expertisecentrum voor slechtziende en blinde mensen</w:t>
      </w:r>
    </w:p>
    <w:p w14:paraId="5A03B2E2" w14:textId="77777777" w:rsidR="00553366" w:rsidRPr="00110F04" w:rsidRDefault="00553366" w:rsidP="00553366">
      <w:hyperlink r:id="rId16" w:history="1">
        <w:proofErr w:type="spellStart"/>
        <w:r w:rsidRPr="00110F04">
          <w:rPr>
            <w:rStyle w:val="Hyperlink"/>
          </w:rPr>
          <w:t>wwwvisioorg</w:t>
        </w:r>
        <w:proofErr w:type="spellEnd"/>
      </w:hyperlink>
      <w:r w:rsidRPr="00110F04">
        <w:t xml:space="preserve"> </w:t>
      </w:r>
    </w:p>
    <w:p w14:paraId="5AF27918" w14:textId="77777777" w:rsidR="00553366" w:rsidRDefault="00553366" w:rsidP="00553366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1C6443" w14:textId="77777777" w:rsidR="00553366" w:rsidRPr="005E5012" w:rsidRDefault="00553366" w:rsidP="00553366"/>
    <w:p w14:paraId="133F3051" w14:textId="77777777" w:rsidR="00553366" w:rsidRPr="004F10A4" w:rsidRDefault="00553366" w:rsidP="00553366"/>
    <w:p w14:paraId="7A2D3BF5" w14:textId="77777777" w:rsidR="00553366" w:rsidRPr="006F2FB5" w:rsidRDefault="00553366" w:rsidP="00553366"/>
    <w:p w14:paraId="34623079" w14:textId="77777777" w:rsidR="00553366" w:rsidRPr="007C5ACB" w:rsidRDefault="00553366" w:rsidP="00553366"/>
    <w:p w14:paraId="2646D8C8" w14:textId="77777777" w:rsidR="00C0000E" w:rsidRPr="00553366" w:rsidRDefault="00C0000E" w:rsidP="00553366"/>
    <w:sectPr w:rsidR="00C0000E" w:rsidRPr="00553366" w:rsidSect="00096E1C">
      <w:headerReference w:type="default" r:id="rId17"/>
      <w:headerReference w:type="first" r:id="rId18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2054" w14:textId="77777777" w:rsidR="00781A40" w:rsidRDefault="00781A40" w:rsidP="008E0750">
      <w:pPr>
        <w:spacing w:line="240" w:lineRule="auto"/>
      </w:pPr>
      <w:r>
        <w:separator/>
      </w:r>
    </w:p>
  </w:endnote>
  <w:endnote w:type="continuationSeparator" w:id="0">
    <w:p w14:paraId="36E947B9" w14:textId="77777777" w:rsidR="00781A40" w:rsidRDefault="00781A40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6882" w14:textId="77777777" w:rsidR="00781A40" w:rsidRDefault="00781A40" w:rsidP="008E0750">
      <w:pPr>
        <w:spacing w:line="240" w:lineRule="auto"/>
      </w:pPr>
      <w:r>
        <w:separator/>
      </w:r>
    </w:p>
  </w:footnote>
  <w:footnote w:type="continuationSeparator" w:id="0">
    <w:p w14:paraId="20DF0B2D" w14:textId="77777777" w:rsidR="00781A40" w:rsidRDefault="00781A40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1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1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2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09FFA18B" w14:textId="77777777" w:rsidR="00164697" w:rsidRDefault="00495B62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59"/>
    <w:multiLevelType w:val="hybridMultilevel"/>
    <w:tmpl w:val="53D0D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13795">
    <w:abstractNumId w:val="0"/>
  </w:num>
  <w:num w:numId="2" w16cid:durableId="66350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76C53"/>
    <w:rsid w:val="000910DB"/>
    <w:rsid w:val="00096E1C"/>
    <w:rsid w:val="00097567"/>
    <w:rsid w:val="000A2897"/>
    <w:rsid w:val="000B2DE9"/>
    <w:rsid w:val="000C0F82"/>
    <w:rsid w:val="000E0611"/>
    <w:rsid w:val="001216E9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1F7EF4"/>
    <w:rsid w:val="00242D9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F10A4"/>
    <w:rsid w:val="005016C6"/>
    <w:rsid w:val="005033A2"/>
    <w:rsid w:val="0050538A"/>
    <w:rsid w:val="00515D1F"/>
    <w:rsid w:val="00545407"/>
    <w:rsid w:val="00553366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5012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1B"/>
    <w:rsid w:val="00683926"/>
    <w:rsid w:val="00692D9E"/>
    <w:rsid w:val="006964AB"/>
    <w:rsid w:val="00696821"/>
    <w:rsid w:val="006B428F"/>
    <w:rsid w:val="006C6DAE"/>
    <w:rsid w:val="006F2FB5"/>
    <w:rsid w:val="006F5C25"/>
    <w:rsid w:val="0070225C"/>
    <w:rsid w:val="00724971"/>
    <w:rsid w:val="007418A6"/>
    <w:rsid w:val="007506D6"/>
    <w:rsid w:val="00781A40"/>
    <w:rsid w:val="00783779"/>
    <w:rsid w:val="007847F3"/>
    <w:rsid w:val="00784EC6"/>
    <w:rsid w:val="007B75D9"/>
    <w:rsid w:val="007C5ACB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763DF"/>
    <w:rsid w:val="00994FE6"/>
    <w:rsid w:val="009A1E33"/>
    <w:rsid w:val="009B4566"/>
    <w:rsid w:val="009C4DB1"/>
    <w:rsid w:val="009E4089"/>
    <w:rsid w:val="00A154F9"/>
    <w:rsid w:val="00A15A3E"/>
    <w:rsid w:val="00A216B1"/>
    <w:rsid w:val="00A2535E"/>
    <w:rsid w:val="00A44054"/>
    <w:rsid w:val="00A44E6C"/>
    <w:rsid w:val="00A50F90"/>
    <w:rsid w:val="00A61D30"/>
    <w:rsid w:val="00A649F9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86F8C"/>
    <w:rsid w:val="00B92779"/>
    <w:rsid w:val="00BC21F9"/>
    <w:rsid w:val="00BD12D0"/>
    <w:rsid w:val="00BD1A97"/>
    <w:rsid w:val="00C0000E"/>
    <w:rsid w:val="00C15D0B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501B7"/>
    <w:rsid w:val="00E62C0B"/>
    <w:rsid w:val="00E72EEA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73AB0"/>
    <w:rsid w:val="00F92A06"/>
    <w:rsid w:val="00FA7010"/>
    <w:rsid w:val="00FB5E3F"/>
    <w:rsid w:val="00FB7965"/>
    <w:rsid w:val="00FC6D72"/>
    <w:rsid w:val="00FD1BF1"/>
    <w:rsid w:val="00FD7EA6"/>
    <w:rsid w:val="00FE18B0"/>
    <w:rsid w:val="00FE7270"/>
    <w:rsid w:val="0CF7F067"/>
    <w:rsid w:val="1462BC2A"/>
    <w:rsid w:val="2A1573B3"/>
    <w:rsid w:val="4646275D"/>
    <w:rsid w:val="56D450C1"/>
    <w:rsid w:val="6925B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2D9D"/>
    <w:pPr>
      <w:spacing w:line="240" w:lineRule="auto"/>
    </w:pPr>
    <w:rPr>
      <w:rFonts w:eastAsia="Times New Roman" w:cs="Times New Roman"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2D9D"/>
    <w:rPr>
      <w:rFonts w:ascii="Verdana" w:eastAsia="Times New Roman" w:hAnsi="Verdana" w:cs="Times New Roman"/>
      <w:color w:val="000000"/>
    </w:rPr>
  </w:style>
  <w:style w:type="character" w:styleId="Hyperlink">
    <w:name w:val="Hyperlink"/>
    <w:basedOn w:val="Standaardalinea-lettertype"/>
    <w:uiPriority w:val="99"/>
    <w:unhideWhenUsed/>
    <w:rsid w:val="00C0000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501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portaal@visio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l-nl/documenten/apple-mac-leren-training-en-zelfstud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ennisportaal.visio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8858556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2f8053051ade2ca2dec8eb5169eb4cf4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e3f9618697935cfe53f8305edaf9015c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7</Value>
      <Value>9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</Terms>
    </n7d6b6d2f2f04adaadb9b2e78837a63e>
    <Omschrijving xmlns="8d27d9b6-5dfd-470f-9e28-149e6d86886c" xsi:nil="true"/>
    <Publicatiedatum xmlns="8d27d9b6-5dfd-470f-9e28-149e6d86886c">2023-03-31T22:00:00+00:00</Publicatiedatum>
    <Markdown_x0020_code xmlns="8d27d9b6-5dfd-470f-9e28-149e6d86886c">Safari voor Mac, de belangrijkste sneltoetsen
![Safari logo](media/69b55fa98a187057d7c07998aec6b08e.png)
Overzicht van de belangrijkste sneltoetsen van Safari op de Mac, inclusief
VoiceOver commando's.
De sneltoetsen worden gebruikt in het zelfstudie leerpakket [Apple Mac
leren](https://kennisportaal.visio.org/nl-nl/documenten/apple-mac-leren-training-en-zelfstudie).
**Opmerking**
-   Op het internet wordt CONTROL+OPTION vaak afgekort met VO.
-   HOME is op een MacBook Fn+PIJL LINKS.
-   END is op een Macbook Fn+PIJL RECHTS.
# Navigeren
| **Actie**                  | **Sneltoets**                     |
|----------------------------|-----------------------------------|
| Activeer adresbalk         | COMMAND+L                         |
| Pagina verversen           | COMMAND+R                         |
| Naar vorige pagina         | COMMAND+Vierkant haakje openen [  |
| Naar volgende pagina       | COMMAND+Vierkant haakje sluiten ] |
| Naar startpagina           | COMMAND+HOME                      |
| Naar startpagina (laptops) | COMMAND+Fn+PIJL LINKS             |
| Navigeren door werkbalken  | OPTION+TAB                        |
# Lezen
| **Actie**                             | **Sneltoets**     |
|---------------------------------------|-------------------|
| Pagina voorlezen vanaf cursor         | CONTROL+OPTION+A  |
| Pagina vanaf begin voorlezen          | CONTROL+OPTION+B  |
| Spreek de titel van de internetpagina | CONTROL+OPTION+F2 |
| Spreek inhoud VoiceOver cursor        | CONTROL+OPTION+F3 |
| Voorlezen pauzeren en hervatten       | CONTROL           |
# Navigeren binnen pagina 
| **Actie**                       | **Sneltoets**                  |
|---------------------------------|--------------------------------|
| Naar begin pagina               | CONTROL+OPTION+HOME            |
| Naar einde pagina               | CONTROL+OPTION+END             |
| Naar begin pagina (MacBook)     | CONTROL+OPTION+Fn+PIJL LINKS   |
| Naar begin pagina (MacBook)     | CONTROL+OPTION+Fn+PIJL RECHTS  |
| Naar volgende koppeling of veld | TAB                            |
| Naar vorige koppeling of veld   | SHIFT+TAB                      |
| Naar volgende kop               | CONTROL+OPTION+COMMAND+H       |
| Naar vorige kop                 | CONTROL+OPTION+SHIFT+COMMAND+H |
| Naar volgende afbeelding        | CONTROL+OPTION+COMMAND+G       |
| Webrotor                        | CONTROL+OPTION+U               |
# Tabellen 
| **Actie**                            | **Sneltoets**                  |
|--------------------------------------|--------------------------------|
| Naar volgende tabel                  | CONTROL+OPTION+COMMAND+T       |
| Naar vorige tabel                    | CONTROL+OPTION+SHIFT+COMMAND+T |
| Navigeer in tabel                    | CONTROL+OPTION+PIJLTOETSEN     |
| Spreek resterende kolom vanaf cursor | CONTROL+OPTION+C               |
| Spreek resterende rij vanaf cursor   | CONTROL+OPTION+R               |
| Naar eerste onderdeel van de tabel   | CONTROL+OPTION+HOME            |
| Naar laatste onderdeel van de tabel  | CONTROL+OPTION+END             |
# Webspots 
| **Actie**                          | **Sneltoets**                                      |
|------------------------------------|----------------------------------------------------|
| Naar volgende automatische webspot | CONTROL+OPTION+COMMAND+N                           |
| Naar vorige automatische webspot   | CONTROL+OPTION+COMMAND+SHIFT+N                     |
| Webspot aanmaken                   | CONTROL+OPTION+SHIFT+COMMAND+}                     |
| De ideale plaats instellen         | CONTROL+OPTION+COMMAND+SHIFT+}+}                   |
| Webspot verwijderen                | CONTROL+OPTION+SHIFT+COMMAND+{                     |
| Naar volgende webspot              | CONTROL+OPTION+COMMAND+Vierkant haakje sluiten (]) |
| Naar vorige webspot                | CONTROL+OPTION+COMMAND+Vierkant haakje openen ([)  |
# Formulieren
| **Actie**                             | **Sneltoets**                  |
|---------------------------------------|--------------------------------|
| Naar eerste of volgende formulierveld | CONTROL+OPTION+COMMAND+J       |
| Naar vorige formulierveld             | SHIFT+CONTROL+OPTION+COMMAND+J |
| Naar volgende formulierveld           | TAB                            |
|                                       |                                |
# Zoeken 
| **Actie**                                        | **Sneltoets**    |
|--------------------------------------------------|------------------|
| Zoek woord                                       | COMMAND + F      |
| Zoek woord (met VoiceOver)                       | CONTROL+OPTION+F |
| Zoek verder naar hetzelfde woord                 | COMMAND + G      |
| Zoek verder naar hetzelfde woord (met VoiceOver) | CONTROL+OPTION+G |
# Bladwijzers 
| **Actie**                                           | **Sneltoets**                                  |
|-----------------------------------------------------|------------------------------------------------|
| Bladwijzer aanmaken                                 | COMMAND+D                                      |
| Toon eerste bladwijzer uit bladwijzerbalk           | COMMAND+1                                      |
| Toon tweede bladwijzer uit bladwijzerbalk et cetera | COMMAND+2, COMMAND+volgnummer                  |
| Bladwijzer oproepen via menu                        | CONTROL+OPTION+M, PIJL RECHTS naar Bladwijzers |
# Tabbladen en vensters 
| **Actie**                 | **Sneltoets** |
|---------------------------|---------------|
| Nieuw tabblad             | COMMAND+T     |
| Wisselen tussen tabbladen | COMMAND+TAB   |
| Sluit tabblad             | COMMAND+W     |
| Nieuw venster             | COMMAND+N     |
|                           |               |
# Weergave
| **Actie**                                 | **Sneltoets**              |
|-------------------------------------------|----------------------------|
| Schermvullende weergave                   | CONTRL+COMMAND+F           |
| Toon/ verberg VoiceOver ondertitel paneel | CONTROL+OPTION+COMMAND+F10 |
| Reader starten of verlaten                | SHIFT+COMMAND+R            |
# Overig
| **Actie**         | **Sneltoets** |
|-------------------|---------------|
| Safari voorkeuren | COMMAND+KOMMA |
# Heb je nog vragen?
Mail naar [kennisportaal@visioorg](mailto:kennisportaal@visio.org), of bel 088
585 56 66
Meer artikelen, video’s en podcasts vind je op
[kennisportaalvisioorg](https://kennisportaal.visio.org/)
**Koninklijke Visio**
expertisecentrum voor slechtziende en blinde mensen
[wwwvisioorg](http://www.visio.org)
</Markdown_x0020_code>
    <Tijdsduur_x0020__x0028_MP3_x0020_bestanden_x0029_ xmlns="8d27d9b6-5dfd-470f-9e28-149e6d86886c" xsi:nil="true"/>
    <Archief xmlns="8d27d9b6-5dfd-470f-9e28-149e6d86886c">Overzicht van de belangrijkste sneltoetsen van Safari op de Mac, inclusief VoiceOver commando's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1</Aantal_x0020_afb>
    <Pagina_x0027_s xmlns="8d27d9b6-5dfd-470f-9e28-149e6d86886c">5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00F0-C460-428D-91B8-EC8C177E4179}"/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e494e1-5520-4bb4-90b6-9404c0aef822"/>
    <ds:schemaRef ds:uri="8d27d9b6-5dfd-470f-9e28-149e6d86886c"/>
  </ds:schemaRefs>
</ds:datastoreItem>
</file>

<file path=customXml/itemProps4.xml><?xml version="1.0" encoding="utf-8"?>
<ds:datastoreItem xmlns:ds="http://schemas.openxmlformats.org/officeDocument/2006/customXml" ds:itemID="{4CB6C7C0-8F5D-4897-8D30-EEDBD09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828</Characters>
  <Application>Microsoft Office Word</Application>
  <DocSecurity>0</DocSecurity>
  <Lines>31</Lines>
  <Paragraphs>9</Paragraphs>
  <ScaleCrop>false</ScaleCrop>
  <Company>Koninklijke Visio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ari voor Mac, de belangrijkste sneltoetsen </dc:title>
  <dc:creator>Marc Stovers</dc:creator>
  <cp:lastModifiedBy>Obbe Albers</cp:lastModifiedBy>
  <cp:revision>29</cp:revision>
  <dcterms:created xsi:type="dcterms:W3CDTF">2018-01-03T11:33:00Z</dcterms:created>
  <dcterms:modified xsi:type="dcterms:W3CDTF">2026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</vt:lpwstr>
  </property>
  <property fmtid="{D5CDD505-2E9C-101B-9397-08002B2CF9AE}" pid="12" name="AuthorIds_UIVersion_512">
    <vt:lpwstr>91</vt:lpwstr>
  </property>
  <property fmtid="{D5CDD505-2E9C-101B-9397-08002B2CF9AE}" pid="13" name="MediaServiceImageTags">
    <vt:lpwstr/>
  </property>
</Properties>
</file>